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5E8EA" w14:textId="77777777" w:rsidR="00B008E6" w:rsidRPr="00580DEA" w:rsidRDefault="00323F29" w:rsidP="002B3A92">
      <w:pPr>
        <w:ind w:left="-993"/>
        <w:rPr>
          <w:rStyle w:val="nfaseSutil"/>
        </w:rPr>
      </w:pPr>
      <w:r w:rsidRPr="00580DEA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15E1DF0C" wp14:editId="15367CB2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054B20" w14:textId="77777777" w:rsidR="00B008E6" w:rsidRPr="00580DEA" w:rsidRDefault="00B008E6" w:rsidP="00CA49A8">
      <w:pPr>
        <w:ind w:left="-993"/>
      </w:pPr>
    </w:p>
    <w:p w14:paraId="1B1FD6AE" w14:textId="77777777" w:rsidR="00B008E6" w:rsidRPr="00580DEA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580DEA" w14:paraId="32B7AD6D" w14:textId="77777777" w:rsidTr="00093F84">
        <w:trPr>
          <w:trHeight w:val="217"/>
        </w:trPr>
        <w:tc>
          <w:tcPr>
            <w:tcW w:w="10627" w:type="dxa"/>
            <w:gridSpan w:val="5"/>
          </w:tcPr>
          <w:p w14:paraId="2F7B92B3" w14:textId="77777777" w:rsidR="00093F84" w:rsidRPr="00580DEA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580DEA" w14:paraId="424A5A51" w14:textId="77777777" w:rsidTr="00965A01">
        <w:trPr>
          <w:trHeight w:val="217"/>
        </w:trPr>
        <w:tc>
          <w:tcPr>
            <w:tcW w:w="2462" w:type="dxa"/>
          </w:tcPr>
          <w:p w14:paraId="4B85049D" w14:textId="7C7C5F59" w:rsidR="00A84FD5" w:rsidRPr="00580DEA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04E41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330A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304E41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90EE8F4" w14:textId="77777777" w:rsidR="00A84FD5" w:rsidRPr="00580DEA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C0BC463" w14:textId="77777777" w:rsidR="00A84FD5" w:rsidRPr="00580DEA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4A79EB72" w14:textId="2F58F82E" w:rsidR="00A84FD5" w:rsidRPr="00580DEA" w:rsidRDefault="001526BA" w:rsidP="00304E41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580D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580DEA" w14:paraId="4D54FB84" w14:textId="77777777" w:rsidTr="001E0CB7">
        <w:trPr>
          <w:trHeight w:val="217"/>
        </w:trPr>
        <w:tc>
          <w:tcPr>
            <w:tcW w:w="7858" w:type="dxa"/>
            <w:gridSpan w:val="3"/>
          </w:tcPr>
          <w:p w14:paraId="3977B077" w14:textId="77777777" w:rsidR="00C914D3" w:rsidRPr="00580DEA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04E41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jane Félix</w:t>
            </w:r>
          </w:p>
        </w:tc>
        <w:tc>
          <w:tcPr>
            <w:tcW w:w="2769" w:type="dxa"/>
            <w:gridSpan w:val="2"/>
          </w:tcPr>
          <w:p w14:paraId="3FB9934E" w14:textId="77777777" w:rsidR="00C914D3" w:rsidRPr="00580DEA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580DEA" w14:paraId="071C371F" w14:textId="77777777" w:rsidTr="00446779">
        <w:trPr>
          <w:trHeight w:val="217"/>
        </w:trPr>
        <w:tc>
          <w:tcPr>
            <w:tcW w:w="10627" w:type="dxa"/>
            <w:gridSpan w:val="5"/>
          </w:tcPr>
          <w:p w14:paraId="5041CB2C" w14:textId="77777777" w:rsidR="0086497B" w:rsidRPr="00580DEA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580DEA" w14:paraId="768A685B" w14:textId="77777777" w:rsidTr="00093F84">
        <w:trPr>
          <w:trHeight w:val="217"/>
        </w:trPr>
        <w:tc>
          <w:tcPr>
            <w:tcW w:w="10627" w:type="dxa"/>
            <w:gridSpan w:val="5"/>
          </w:tcPr>
          <w:p w14:paraId="607B5576" w14:textId="526EF856" w:rsidR="00093F84" w:rsidRPr="00580DEA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731177" w:rsidRPr="00580D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</w:p>
        </w:tc>
      </w:tr>
      <w:tr w:rsidR="00093F84" w:rsidRPr="00580DEA" w14:paraId="585B2A93" w14:textId="77777777" w:rsidTr="00093F84">
        <w:trPr>
          <w:trHeight w:val="217"/>
        </w:trPr>
        <w:tc>
          <w:tcPr>
            <w:tcW w:w="10627" w:type="dxa"/>
            <w:gridSpan w:val="5"/>
          </w:tcPr>
          <w:p w14:paraId="36D258C1" w14:textId="77777777" w:rsidR="00093F84" w:rsidRPr="00580DEA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3EA3BAF5" w14:textId="77777777" w:rsidR="00093F84" w:rsidRPr="00580DEA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2A48107D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29AD49D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7F60941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34CDE82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5A4F8BB6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38AFAEC4" w14:textId="77777777" w:rsidR="00093F84" w:rsidRPr="00580DEA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46D07363" w14:textId="77777777" w:rsidR="00124F9F" w:rsidRPr="00580DEA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45E7832B" w14:textId="77777777" w:rsidR="00093F84" w:rsidRPr="00580DEA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580DE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5D9FD92B" w14:textId="77777777" w:rsidR="00093F84" w:rsidRPr="00580DEA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580DE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3C7D2F15" w14:textId="77777777" w:rsidR="00D62933" w:rsidRPr="00580DEA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272EB58D" w14:textId="05765F2D" w:rsidR="00795F4A" w:rsidRPr="00EC6584" w:rsidRDefault="000330A4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m quais estados se concentraram os primeiros ramos das linhas de ferro do Brasil?</w:t>
      </w:r>
    </w:p>
    <w:p w14:paraId="292DEF81" w14:textId="77777777" w:rsidR="00715250" w:rsidRPr="00EC6584" w:rsidRDefault="00715250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2A3D5E65" w14:textId="5941E74C" w:rsidR="00795F4A" w:rsidRPr="00EC6584" w:rsidRDefault="000330A4" w:rsidP="00715250">
      <w:pPr>
        <w:pStyle w:val="PargrafodaLista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SP, GO, RO.</w:t>
      </w:r>
    </w:p>
    <w:p w14:paraId="50533C27" w14:textId="1E6C9991" w:rsidR="000330A4" w:rsidRPr="00EC6584" w:rsidRDefault="000330A4" w:rsidP="00715250">
      <w:pPr>
        <w:pStyle w:val="PargrafodaLista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SC, MA, RJ.</w:t>
      </w:r>
    </w:p>
    <w:p w14:paraId="474C1403" w14:textId="468DBFEA" w:rsidR="000330A4" w:rsidRPr="00EC6584" w:rsidRDefault="000330A4" w:rsidP="00715250">
      <w:pPr>
        <w:pStyle w:val="PargrafodaLista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SP, MG, RJ.</w:t>
      </w:r>
    </w:p>
    <w:p w14:paraId="470843BB" w14:textId="13551B62" w:rsidR="000330A4" w:rsidRPr="00EC6584" w:rsidRDefault="000330A4" w:rsidP="00715250">
      <w:pPr>
        <w:pStyle w:val="PargrafodaLista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AP, MG, PE.</w:t>
      </w:r>
    </w:p>
    <w:p w14:paraId="43083FDD" w14:textId="6CEE4429" w:rsidR="000330A4" w:rsidRPr="00EC6584" w:rsidRDefault="000330A4" w:rsidP="00715250">
      <w:pPr>
        <w:pStyle w:val="PargrafodaLista"/>
        <w:numPr>
          <w:ilvl w:val="0"/>
          <w:numId w:val="2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SE, PA, BA.</w:t>
      </w:r>
    </w:p>
    <w:p w14:paraId="0BB9BF53" w14:textId="77777777" w:rsidR="000330A4" w:rsidRPr="00EC6584" w:rsidRDefault="000330A4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9EC6415" w14:textId="739323A9" w:rsidR="000330A4" w:rsidRPr="00EC6584" w:rsidRDefault="000330A4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modelo de transporte mais utilizado no Brasil, envolve o maior desperdício, maior nível de poluição e elevados índices de acidentes. Aponte a alternativa que representa o modal descrito.</w:t>
      </w:r>
    </w:p>
    <w:p w14:paraId="6ECC0221" w14:textId="237A9005" w:rsidR="000330A4" w:rsidRPr="00EC6584" w:rsidRDefault="000330A4" w:rsidP="00715250">
      <w:pPr>
        <w:pStyle w:val="PargrafodaLista"/>
        <w:shd w:val="clear" w:color="auto" w:fill="FFFFFF"/>
        <w:tabs>
          <w:tab w:val="left" w:pos="-567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FF3D62D" w14:textId="206D3C70" w:rsidR="000330A4" w:rsidRPr="00EC6584" w:rsidRDefault="000330A4" w:rsidP="00715250">
      <w:pPr>
        <w:pStyle w:val="PargrafodaLista"/>
        <w:numPr>
          <w:ilvl w:val="0"/>
          <w:numId w:val="3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Hidrovias</w:t>
      </w:r>
    </w:p>
    <w:p w14:paraId="02333964" w14:textId="38535BDC" w:rsidR="000330A4" w:rsidRPr="00EC6584" w:rsidRDefault="000330A4" w:rsidP="00715250">
      <w:pPr>
        <w:pStyle w:val="PargrafodaLista"/>
        <w:numPr>
          <w:ilvl w:val="0"/>
          <w:numId w:val="3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Intermodal</w:t>
      </w:r>
    </w:p>
    <w:p w14:paraId="65BB3764" w14:textId="60A077C4" w:rsidR="000330A4" w:rsidRPr="00EC6584" w:rsidRDefault="000330A4" w:rsidP="00715250">
      <w:pPr>
        <w:pStyle w:val="PargrafodaLista"/>
        <w:numPr>
          <w:ilvl w:val="0"/>
          <w:numId w:val="3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Cabotagem</w:t>
      </w:r>
    </w:p>
    <w:p w14:paraId="071F9637" w14:textId="63024F86" w:rsidR="000330A4" w:rsidRPr="00EC6584" w:rsidRDefault="000330A4" w:rsidP="00715250">
      <w:pPr>
        <w:pStyle w:val="PargrafodaLista"/>
        <w:numPr>
          <w:ilvl w:val="0"/>
          <w:numId w:val="3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odovias</w:t>
      </w:r>
    </w:p>
    <w:p w14:paraId="365E7C73" w14:textId="688C2D35" w:rsidR="000330A4" w:rsidRPr="00EC6584" w:rsidRDefault="009759F8" w:rsidP="00715250">
      <w:pPr>
        <w:pStyle w:val="PargrafodaLista"/>
        <w:numPr>
          <w:ilvl w:val="0"/>
          <w:numId w:val="3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F</w:t>
      </w:r>
      <w:r w:rsidR="000330A4"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errovias</w:t>
      </w:r>
    </w:p>
    <w:p w14:paraId="0B8118D8" w14:textId="77777777" w:rsidR="009759F8" w:rsidRPr="00EC6584" w:rsidRDefault="009759F8" w:rsidP="00715250">
      <w:pPr>
        <w:pStyle w:val="PargrafodaLista"/>
        <w:shd w:val="clear" w:color="auto" w:fill="FFFFFF"/>
        <w:tabs>
          <w:tab w:val="left" w:pos="-567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17BFB3A" w14:textId="64AF35C6" w:rsidR="009759F8" w:rsidRPr="00EC6584" w:rsidRDefault="009759F8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 transporte de passageiros em trens vem sendo drasticamente reduzido. Qual o motivo para essa situação?</w:t>
      </w:r>
    </w:p>
    <w:p w14:paraId="30AEDFDF" w14:textId="79DD52C2" w:rsidR="009759F8" w:rsidRPr="00EC6584" w:rsidRDefault="009759F8" w:rsidP="00715250">
      <w:pPr>
        <w:pStyle w:val="PargrafodaLista"/>
        <w:shd w:val="clear" w:color="auto" w:fill="FFFFFF"/>
        <w:tabs>
          <w:tab w:val="left" w:pos="-567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6AAA317F" w14:textId="77777777" w:rsidR="00BE4663" w:rsidRPr="00EC6584" w:rsidRDefault="00BE4663" w:rsidP="00715250">
      <w:pPr>
        <w:pStyle w:val="PargrafodaLista"/>
        <w:numPr>
          <w:ilvl w:val="0"/>
          <w:numId w:val="4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ssa modalidade de transporte não é segura para o transporte humano.</w:t>
      </w:r>
    </w:p>
    <w:p w14:paraId="3ABCCA06" w14:textId="08235CA3" w:rsidR="00BE4663" w:rsidRPr="00EC6584" w:rsidRDefault="00BE4663" w:rsidP="00715250">
      <w:pPr>
        <w:pStyle w:val="PargrafodaLista"/>
        <w:numPr>
          <w:ilvl w:val="0"/>
          <w:numId w:val="4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xige grande investimento em vagões de passageiros e ajuste de vias férreas.</w:t>
      </w:r>
    </w:p>
    <w:p w14:paraId="49A57A6C" w14:textId="77777777" w:rsidR="00BE4663" w:rsidRPr="00EC6584" w:rsidRDefault="00BE4663" w:rsidP="00715250">
      <w:pPr>
        <w:pStyle w:val="PargrafodaLista"/>
        <w:numPr>
          <w:ilvl w:val="0"/>
          <w:numId w:val="4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ão há vias férreas em nenhum ponto do território brasileiro.</w:t>
      </w:r>
    </w:p>
    <w:p w14:paraId="281550A3" w14:textId="77777777" w:rsidR="00BE4663" w:rsidRPr="00EC6584" w:rsidRDefault="00BE4663" w:rsidP="00715250">
      <w:pPr>
        <w:pStyle w:val="PargrafodaLista"/>
        <w:numPr>
          <w:ilvl w:val="0"/>
          <w:numId w:val="4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sse meio de transporte é muito caro e inacessível à maior parte da população.</w:t>
      </w:r>
    </w:p>
    <w:p w14:paraId="366D6F1E" w14:textId="77777777" w:rsidR="00BE4663" w:rsidRPr="00EC6584" w:rsidRDefault="00BE4663" w:rsidP="00715250">
      <w:pPr>
        <w:pStyle w:val="PargrafodaLista"/>
        <w:numPr>
          <w:ilvl w:val="0"/>
          <w:numId w:val="4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Esse meio de transporte é poluente, sendo proibido o seu uso pela legislação ambiental.</w:t>
      </w:r>
    </w:p>
    <w:p w14:paraId="4FA58D84" w14:textId="77777777" w:rsidR="00BE4663" w:rsidRPr="00EC6584" w:rsidRDefault="00BE4663" w:rsidP="00715250">
      <w:pPr>
        <w:pStyle w:val="PargrafodaLista"/>
        <w:shd w:val="clear" w:color="auto" w:fill="FFFFFF"/>
        <w:tabs>
          <w:tab w:val="left" w:pos="-567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0B37868E" w14:textId="77777777" w:rsidR="00BE4663" w:rsidRPr="00EC6584" w:rsidRDefault="00BE4663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Qual é a região brasileira que detém a maior participação no PIB industrial brasileiro?</w:t>
      </w:r>
    </w:p>
    <w:p w14:paraId="35AA7431" w14:textId="16820C03" w:rsidR="00795F4A" w:rsidRPr="00EC6584" w:rsidRDefault="00795F4A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6138EDB" w14:textId="358C7A03" w:rsidR="00BE4663" w:rsidRPr="00EC6584" w:rsidRDefault="00BE4663" w:rsidP="00715250">
      <w:pPr>
        <w:pStyle w:val="PargrafodaLista"/>
        <w:numPr>
          <w:ilvl w:val="0"/>
          <w:numId w:val="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Norte</w:t>
      </w:r>
    </w:p>
    <w:p w14:paraId="69318A2C" w14:textId="1EF74A7E" w:rsidR="00BE4663" w:rsidRPr="00EC6584" w:rsidRDefault="00BE4663" w:rsidP="00715250">
      <w:pPr>
        <w:pStyle w:val="PargrafodaLista"/>
        <w:numPr>
          <w:ilvl w:val="0"/>
          <w:numId w:val="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Nordeste</w:t>
      </w:r>
    </w:p>
    <w:p w14:paraId="3A2BF769" w14:textId="77777777" w:rsidR="00BE4663" w:rsidRPr="00EC6584" w:rsidRDefault="00BE4663" w:rsidP="00715250">
      <w:pPr>
        <w:pStyle w:val="PargrafodaLista"/>
        <w:numPr>
          <w:ilvl w:val="0"/>
          <w:numId w:val="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entro-Oeste</w:t>
      </w:r>
    </w:p>
    <w:p w14:paraId="0FF18ACF" w14:textId="02ECE3C9" w:rsidR="00BE4663" w:rsidRPr="00EC6584" w:rsidRDefault="00BE4663" w:rsidP="00715250">
      <w:pPr>
        <w:pStyle w:val="PargrafodaLista"/>
        <w:numPr>
          <w:ilvl w:val="0"/>
          <w:numId w:val="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Sudeste</w:t>
      </w:r>
    </w:p>
    <w:p w14:paraId="54EB394F" w14:textId="2A765DDD" w:rsidR="00BE4663" w:rsidRPr="00EC6584" w:rsidRDefault="00BE4663" w:rsidP="00715250">
      <w:pPr>
        <w:pStyle w:val="PargrafodaLista"/>
        <w:numPr>
          <w:ilvl w:val="0"/>
          <w:numId w:val="5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Sul</w:t>
      </w:r>
    </w:p>
    <w:p w14:paraId="19FBA7E1" w14:textId="77777777" w:rsidR="00BB00DF" w:rsidRPr="00EC6584" w:rsidRDefault="00BB00DF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6A1ED1A" w14:textId="7E92EFC8" w:rsidR="00795F4A" w:rsidRPr="00EC6584" w:rsidRDefault="000E47EA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Principalmente a partir da década de 1990, vem ocorrendo a atração de indústrias para o interior do país e outras regiões brasileiras além da Sudeste, em razão da intensificação de vantagens oferecidas pelos governos estaduais e municípios de outras localidades do Brasil. Exemplos dessas vantagens são: diminuição ou isenção de impostos, doação de terrenos com infraestruturas de saneamento básico, de transporte, de comunicação etc. Esse fenômeno é popularmente conhecido como:</w:t>
      </w:r>
    </w:p>
    <w:p w14:paraId="6605BED2" w14:textId="77777777" w:rsidR="00715250" w:rsidRPr="00EC6584" w:rsidRDefault="00715250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48E6D0E" w14:textId="59D710DA" w:rsidR="00795F4A" w:rsidRPr="00EC6584" w:rsidRDefault="00D02BCD" w:rsidP="00715250">
      <w:pPr>
        <w:pStyle w:val="PargrafodaLista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lastRenderedPageBreak/>
        <w:t>Arrendamento</w:t>
      </w:r>
    </w:p>
    <w:p w14:paraId="7C6139C5" w14:textId="77777777" w:rsidR="00D02BCD" w:rsidRPr="00EC6584" w:rsidRDefault="00D02BCD" w:rsidP="00715250">
      <w:pPr>
        <w:pStyle w:val="PargrafodaLista"/>
        <w:numPr>
          <w:ilvl w:val="0"/>
          <w:numId w:val="6"/>
        </w:numPr>
        <w:tabs>
          <w:tab w:val="left" w:pos="-567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Guerra fiscal</w:t>
      </w:r>
    </w:p>
    <w:p w14:paraId="1D2DED4C" w14:textId="77777777" w:rsidR="00D02BCD" w:rsidRPr="00EC6584" w:rsidRDefault="00D02BCD" w:rsidP="00715250">
      <w:pPr>
        <w:pStyle w:val="PargrafodaLista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ncentração industrial</w:t>
      </w:r>
    </w:p>
    <w:p w14:paraId="52BE9396" w14:textId="77777777" w:rsidR="00D02BCD" w:rsidRPr="00EC6584" w:rsidRDefault="00D02BCD" w:rsidP="00715250">
      <w:pPr>
        <w:pStyle w:val="PargrafodaLista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volução Industrial</w:t>
      </w:r>
    </w:p>
    <w:p w14:paraId="29A0F848" w14:textId="77777777" w:rsidR="00D02BCD" w:rsidRPr="00EC6584" w:rsidRDefault="00D02BCD" w:rsidP="00715250">
      <w:pPr>
        <w:pStyle w:val="PargrafodaLista"/>
        <w:numPr>
          <w:ilvl w:val="0"/>
          <w:numId w:val="6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primarização da economia</w:t>
      </w:r>
    </w:p>
    <w:p w14:paraId="2AAE5722" w14:textId="77777777" w:rsidR="00D02BCD" w:rsidRPr="00EC6584" w:rsidRDefault="00D02BCD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9B59640" w14:textId="22FF6705" w:rsidR="00250445" w:rsidRPr="00EC6584" w:rsidRDefault="00250445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esde o início, a industrialização do Brasil se concentrou na região Sudeste. Assinale a alternativa na qual constam os fatores que explicam esse processo de concentração industrial:</w:t>
      </w:r>
    </w:p>
    <w:p w14:paraId="3B1FFEA9" w14:textId="55797D0C" w:rsidR="00250445" w:rsidRPr="00EC6584" w:rsidRDefault="00250445" w:rsidP="00715250">
      <w:pPr>
        <w:pStyle w:val="PargrafodaLista"/>
        <w:shd w:val="clear" w:color="auto" w:fill="FFFFFF"/>
        <w:tabs>
          <w:tab w:val="left" w:pos="-567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3EBDBF84" w14:textId="77777777" w:rsidR="00250445" w:rsidRPr="00EC6584" w:rsidRDefault="00250445" w:rsidP="00715250">
      <w:pPr>
        <w:pStyle w:val="PargrafodaLista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lto custo de produção e proximidade com o mercado consumidor.</w:t>
      </w:r>
    </w:p>
    <w:p w14:paraId="0275FB00" w14:textId="77777777" w:rsidR="00250445" w:rsidRPr="00EC6584" w:rsidRDefault="00250445" w:rsidP="00715250">
      <w:pPr>
        <w:pStyle w:val="PargrafodaLista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Disponibilidade de energia elétrica e baixa concentração populacional.</w:t>
      </w:r>
    </w:p>
    <w:p w14:paraId="20AC9B58" w14:textId="77777777" w:rsidR="00250445" w:rsidRPr="00EC6584" w:rsidRDefault="00250445" w:rsidP="00715250">
      <w:pPr>
        <w:pStyle w:val="PargrafodaLista"/>
        <w:numPr>
          <w:ilvl w:val="0"/>
          <w:numId w:val="7"/>
        </w:numPr>
        <w:tabs>
          <w:tab w:val="left" w:pos="-567"/>
        </w:tabs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resença de infraestrutura e grande mercado consumidor.</w:t>
      </w:r>
    </w:p>
    <w:p w14:paraId="0D6DF2B2" w14:textId="77777777" w:rsidR="00250445" w:rsidRPr="00EC6584" w:rsidRDefault="00250445" w:rsidP="00715250">
      <w:pPr>
        <w:pStyle w:val="PargrafodaLista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Baixo custo de produção e baixa concentração de mão de obra.</w:t>
      </w:r>
    </w:p>
    <w:p w14:paraId="4F24A993" w14:textId="77777777" w:rsidR="00250445" w:rsidRPr="00EC6584" w:rsidRDefault="00250445" w:rsidP="00715250">
      <w:pPr>
        <w:pStyle w:val="PargrafodaLista"/>
        <w:numPr>
          <w:ilvl w:val="0"/>
          <w:numId w:val="7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ão de obra barata e ausência de infraestrutura.</w:t>
      </w:r>
    </w:p>
    <w:p w14:paraId="30BF2587" w14:textId="77777777" w:rsidR="00250445" w:rsidRPr="00EC6584" w:rsidRDefault="00250445" w:rsidP="00715250">
      <w:pPr>
        <w:pStyle w:val="PargrafodaLista"/>
        <w:shd w:val="clear" w:color="auto" w:fill="FFFFFF"/>
        <w:tabs>
          <w:tab w:val="left" w:pos="-567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1C4AD6B8" w14:textId="1DE9062F" w:rsidR="00795F4A" w:rsidRPr="00EC6584" w:rsidRDefault="006B2EA3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Marque a alternativa que apresenta produtos fabricados nas indústrias de bens de produção, de bens de capital e de bens de consumo, respectivamente.</w:t>
      </w:r>
    </w:p>
    <w:p w14:paraId="0F9F01E8" w14:textId="77777777" w:rsidR="006B2EA3" w:rsidRPr="00EC6584" w:rsidRDefault="006B2EA3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41B67DCB" w14:textId="77777777" w:rsidR="006B2EA3" w:rsidRPr="00EC6584" w:rsidRDefault="006B2EA3" w:rsidP="00715250">
      <w:pPr>
        <w:pStyle w:val="PargrafodaLista"/>
        <w:numPr>
          <w:ilvl w:val="0"/>
          <w:numId w:val="8"/>
        </w:numPr>
        <w:tabs>
          <w:tab w:val="left" w:pos="-567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Grãos de soja, roupas e caminhões.</w:t>
      </w:r>
    </w:p>
    <w:p w14:paraId="7D52FE92" w14:textId="77777777" w:rsidR="006B2EA3" w:rsidRPr="00EC6584" w:rsidRDefault="006B2EA3" w:rsidP="00715250">
      <w:pPr>
        <w:pStyle w:val="PargrafodaLista"/>
        <w:numPr>
          <w:ilvl w:val="0"/>
          <w:numId w:val="8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Sanduíches, tênis e minério de ferro.</w:t>
      </w:r>
    </w:p>
    <w:p w14:paraId="7F6FB6AD" w14:textId="77777777" w:rsidR="006B2EA3" w:rsidRPr="00EC6584" w:rsidRDefault="006B2EA3" w:rsidP="00715250">
      <w:pPr>
        <w:pStyle w:val="PargrafodaLista"/>
        <w:numPr>
          <w:ilvl w:val="0"/>
          <w:numId w:val="8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áquinas colheitadeiras, chapas metálicas e minério de ferro.</w:t>
      </w:r>
    </w:p>
    <w:p w14:paraId="7541F081" w14:textId="77777777" w:rsidR="006B2EA3" w:rsidRPr="00EC6584" w:rsidRDefault="006B2EA3" w:rsidP="00715250">
      <w:pPr>
        <w:pStyle w:val="PargrafodaLista"/>
        <w:numPr>
          <w:ilvl w:val="0"/>
          <w:numId w:val="8"/>
        </w:numPr>
        <w:tabs>
          <w:tab w:val="left" w:pos="-567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hapas metálicas, máquinas e celulares.</w:t>
      </w:r>
    </w:p>
    <w:p w14:paraId="164CE185" w14:textId="77777777" w:rsidR="006B2EA3" w:rsidRPr="00EC6584" w:rsidRDefault="006B2EA3" w:rsidP="00715250">
      <w:pPr>
        <w:pStyle w:val="PargrafodaLista"/>
        <w:numPr>
          <w:ilvl w:val="0"/>
          <w:numId w:val="8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elulares, reagentes químicos e estaleiros.</w:t>
      </w:r>
    </w:p>
    <w:p w14:paraId="3649D8FD" w14:textId="2C1C747F" w:rsidR="006B2EA3" w:rsidRPr="00EC6584" w:rsidRDefault="006B2EA3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AADEEE6" w14:textId="55139906" w:rsidR="00295C7F" w:rsidRPr="00EC6584" w:rsidRDefault="00295C7F" w:rsidP="00715250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pacing w:val="2"/>
          <w:sz w:val="20"/>
          <w:szCs w:val="20"/>
          <w:shd w:val="clear" w:color="auto" w:fill="FFFFFF"/>
        </w:rPr>
        <w:t>Identifique a alternativa que contém o nome das duas maiores companhias de estradas de ferro brasileiras até a primeira metade do século XX.</w:t>
      </w:r>
    </w:p>
    <w:p w14:paraId="6BE26FB1" w14:textId="77777777" w:rsidR="00295C7F" w:rsidRPr="00EC6584" w:rsidRDefault="00295C7F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58A7A32" w14:textId="77777777" w:rsidR="00295C7F" w:rsidRPr="00EC6584" w:rsidRDefault="00295C7F" w:rsidP="00715250">
      <w:pPr>
        <w:pStyle w:val="PargrafodaList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ompanhia Estrada de Ferro D. Pedro II e Fepasa.</w:t>
      </w:r>
    </w:p>
    <w:p w14:paraId="11D24E74" w14:textId="77777777" w:rsidR="00295C7F" w:rsidRPr="00EC6584" w:rsidRDefault="00295C7F" w:rsidP="00715250">
      <w:pPr>
        <w:pStyle w:val="PargrafodaLista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Fepasa e Imperial Companhia de Navegação a Vapor e Estrada de Ferro de Petrópolis.</w:t>
      </w:r>
    </w:p>
    <w:p w14:paraId="3E53A2BE" w14:textId="77777777" w:rsidR="00295C7F" w:rsidRPr="00EC6584" w:rsidRDefault="00295C7F" w:rsidP="00715250">
      <w:pPr>
        <w:pStyle w:val="PargrafodaLista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mpanhia Paulista de Estradas de Ferro e Rumo.</w:t>
      </w:r>
    </w:p>
    <w:p w14:paraId="1977028C" w14:textId="77777777" w:rsidR="00295C7F" w:rsidRPr="00EC6584" w:rsidRDefault="00295C7F" w:rsidP="00715250">
      <w:pPr>
        <w:pStyle w:val="PargrafodaLista"/>
        <w:numPr>
          <w:ilvl w:val="0"/>
          <w:numId w:val="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umo e Companhia Mogiana de Estrada de Ferro.</w:t>
      </w:r>
    </w:p>
    <w:p w14:paraId="6364E1E7" w14:textId="77777777" w:rsidR="00295C7F" w:rsidRPr="00EC6584" w:rsidRDefault="00295C7F" w:rsidP="00715250">
      <w:pPr>
        <w:pStyle w:val="PargrafodaLista"/>
        <w:numPr>
          <w:ilvl w:val="0"/>
          <w:numId w:val="9"/>
        </w:numPr>
        <w:tabs>
          <w:tab w:val="left" w:pos="-567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ompanhia Mogiana de Estradas de Ferro e Estrada de Ferro Sorocabana.</w:t>
      </w:r>
    </w:p>
    <w:p w14:paraId="1545DF4C" w14:textId="350F2FE2" w:rsidR="00795F4A" w:rsidRPr="00EC6584" w:rsidRDefault="00795F4A" w:rsidP="00715250">
      <w:pPr>
        <w:pStyle w:val="PargrafodaLista"/>
        <w:shd w:val="clear" w:color="auto" w:fill="FFFFFF"/>
        <w:tabs>
          <w:tab w:val="left" w:pos="-567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B8F15E0" w14:textId="6249FD81" w:rsidR="00A2155F" w:rsidRPr="00EC6584" w:rsidRDefault="00A2155F" w:rsidP="00B12522">
      <w:pPr>
        <w:pStyle w:val="PargrafodaLista"/>
        <w:numPr>
          <w:ilvl w:val="0"/>
          <w:numId w:val="1"/>
        </w:numPr>
        <w:tabs>
          <w:tab w:val="left" w:pos="-567"/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Quais as principais medidas tomadas pelo governo de Juscelino Kubitscheck para estimular e dinamizar o desenvolvimento econômico no Brasil?</w:t>
      </w:r>
    </w:p>
    <w:p w14:paraId="4B8F2F4E" w14:textId="77777777" w:rsidR="00715250" w:rsidRPr="00EC6584" w:rsidRDefault="00715250" w:rsidP="00B12522">
      <w:pPr>
        <w:pStyle w:val="PargrafodaLista"/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</w:p>
    <w:p w14:paraId="196A7443" w14:textId="77777777" w:rsidR="00A2155F" w:rsidRPr="00EC6584" w:rsidRDefault="00A2155F" w:rsidP="00B12522">
      <w:pPr>
        <w:pStyle w:val="PargrafodaLista"/>
        <w:numPr>
          <w:ilvl w:val="0"/>
          <w:numId w:val="10"/>
        </w:numPr>
        <w:tabs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onstrução de rodovias e parcerias com fábricas de automóveis.</w:t>
      </w:r>
    </w:p>
    <w:p w14:paraId="5D5FBAC5" w14:textId="77777777" w:rsidR="00A2155F" w:rsidRPr="00EC6584" w:rsidRDefault="00A2155F" w:rsidP="00B12522">
      <w:pPr>
        <w:pStyle w:val="PargrafodaLista"/>
        <w:numPr>
          <w:ilvl w:val="0"/>
          <w:numId w:val="10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nstrução de ferrovias e parcerias com fábricas de trens.</w:t>
      </w:r>
    </w:p>
    <w:p w14:paraId="7AF30F27" w14:textId="77777777" w:rsidR="00A2155F" w:rsidRPr="00EC6584" w:rsidRDefault="00A2155F" w:rsidP="00B12522">
      <w:pPr>
        <w:pStyle w:val="PargrafodaLista"/>
        <w:numPr>
          <w:ilvl w:val="0"/>
          <w:numId w:val="10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nstrução de portos e estaleiros.</w:t>
      </w:r>
    </w:p>
    <w:p w14:paraId="5CBA0836" w14:textId="77777777" w:rsidR="00A2155F" w:rsidRPr="00EC6584" w:rsidRDefault="00A2155F" w:rsidP="00B12522">
      <w:pPr>
        <w:pStyle w:val="PargrafodaLista"/>
        <w:numPr>
          <w:ilvl w:val="0"/>
          <w:numId w:val="10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riação da Petrobras e da Companhia Siderúrgica Nacional.</w:t>
      </w:r>
    </w:p>
    <w:p w14:paraId="47EECF21" w14:textId="77777777" w:rsidR="00A2155F" w:rsidRPr="00EC6584" w:rsidRDefault="00A2155F" w:rsidP="00B12522">
      <w:pPr>
        <w:pStyle w:val="PargrafodaLista"/>
        <w:numPr>
          <w:ilvl w:val="0"/>
          <w:numId w:val="10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riação das primeiras indústrias nacionais.</w:t>
      </w:r>
    </w:p>
    <w:p w14:paraId="22ACB1B1" w14:textId="25206AA0" w:rsidR="005847D3" w:rsidRPr="00EC6584" w:rsidRDefault="005847D3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7B3CCE9" w14:textId="4F169D53" w:rsidR="00A2155F" w:rsidRPr="00EC6584" w:rsidRDefault="0079194D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riado como uma forma de controlar as revoltas que ocorriam no campo, determinava como as ocupações do campo deveriam acontecer, garantindo assim a reforma agrária, porém não foi capaz de garantir a igual distribuição de terras. O trecho se refere à(ao):</w:t>
      </w:r>
    </w:p>
    <w:p w14:paraId="319E58C3" w14:textId="77777777" w:rsidR="00715250" w:rsidRPr="00EC6584" w:rsidRDefault="00715250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2BCEEF84" w14:textId="77777777" w:rsidR="0079194D" w:rsidRPr="00EC6584" w:rsidRDefault="0079194D" w:rsidP="00B12522">
      <w:pPr>
        <w:pStyle w:val="PargrafodaLista"/>
        <w:numPr>
          <w:ilvl w:val="0"/>
          <w:numId w:val="11"/>
        </w:numPr>
        <w:tabs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Lei de Terras.</w:t>
      </w:r>
    </w:p>
    <w:p w14:paraId="78D97AEC" w14:textId="77777777" w:rsidR="0079194D" w:rsidRPr="00EC6584" w:rsidRDefault="0079194D" w:rsidP="00B12522">
      <w:pPr>
        <w:pStyle w:val="PargrafodaLista"/>
        <w:numPr>
          <w:ilvl w:val="0"/>
          <w:numId w:val="1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Reforma Agrária.</w:t>
      </w:r>
    </w:p>
    <w:p w14:paraId="0C10DD57" w14:textId="77777777" w:rsidR="0079194D" w:rsidRPr="00EC6584" w:rsidRDefault="0079194D" w:rsidP="00B12522">
      <w:pPr>
        <w:pStyle w:val="PargrafodaLista"/>
        <w:numPr>
          <w:ilvl w:val="0"/>
          <w:numId w:val="1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ST.</w:t>
      </w:r>
    </w:p>
    <w:p w14:paraId="336A19C6" w14:textId="77777777" w:rsidR="0079194D" w:rsidRPr="00EC6584" w:rsidRDefault="0079194D" w:rsidP="00B12522">
      <w:pPr>
        <w:pStyle w:val="PargrafodaLista"/>
        <w:numPr>
          <w:ilvl w:val="0"/>
          <w:numId w:val="1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Mobilidade Rural.</w:t>
      </w:r>
    </w:p>
    <w:p w14:paraId="61405CC0" w14:textId="77777777" w:rsidR="0079194D" w:rsidRPr="00EC6584" w:rsidRDefault="0079194D" w:rsidP="00B12522">
      <w:pPr>
        <w:pStyle w:val="PargrafodaLista"/>
        <w:numPr>
          <w:ilvl w:val="0"/>
          <w:numId w:val="11"/>
        </w:numPr>
        <w:tabs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Estatuto da Terra.</w:t>
      </w:r>
    </w:p>
    <w:p w14:paraId="71B37AB9" w14:textId="77777777" w:rsidR="004F2ED8" w:rsidRPr="00EC6584" w:rsidRDefault="004F2ED8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08256AB" w14:textId="10C83D51" w:rsidR="00DA635B" w:rsidRPr="00EC6584" w:rsidRDefault="00DA635B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ssinale V para as alternativas verdadeiras e F para as falsas.</w:t>
      </w:r>
    </w:p>
    <w:p w14:paraId="6CE4FCC1" w14:textId="77777777" w:rsidR="00BB00DF" w:rsidRPr="00EC6584" w:rsidRDefault="00BB00DF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28A4CF60" w14:textId="130C73C8" w:rsidR="00DA635B" w:rsidRPr="00EC6584" w:rsidRDefault="00DA635B" w:rsidP="006579C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gramEnd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A gentrificação é um fenômeno urbano que consiste na reformulação das cidades por meio da atuação do setor imobiliário, que valoriza economicamente certos pontos, favorecendo as camadas sociais mais ricas e expulsando para áreas urbanas menos valorizadas a camada social mais </w:t>
      </w:r>
      <w:proofErr w:type="spellStart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pobre</w:t>
      </w:r>
      <w:proofErr w:type="spellEnd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da sociedade. Essa valorização se dá pela construção de prédios de luxo, centros comerciais e oferta de serviços, como escolas, hospitais e shoppings centers.</w:t>
      </w:r>
    </w:p>
    <w:p w14:paraId="7F9E9EE0" w14:textId="09062B44" w:rsidR="00DA635B" w:rsidRPr="00EC6584" w:rsidRDefault="00DA635B" w:rsidP="006579C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lastRenderedPageBreak/>
        <w:t xml:space="preserve">( </w:t>
      </w:r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gramEnd"/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</w:t>
      </w:r>
      <w:r w:rsidR="00933B3D"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om a crise da bolsa de valores nos Estados Unidos em 1939 e a redução das importações durante e após a Segunda Guerra Mundial, a indústria brasileira surgiu, mesmo que incipiente, nos estados de São Paulo e Rio de Janeiro.</w:t>
      </w:r>
    </w:p>
    <w:p w14:paraId="0341EA65" w14:textId="7FD801D4" w:rsidR="00DA635B" w:rsidRPr="00EC6584" w:rsidRDefault="00DA635B" w:rsidP="006579C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( </w:t>
      </w:r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</w:t>
      </w:r>
      <w:proofErr w:type="gramEnd"/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</w:t>
      </w: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) </w:t>
      </w:r>
      <w:r w:rsidR="00933B3D"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s produtos manufaturados na indústria são feitos de maneira artesanal, ou seja, peça a peça, por uma pessoa que controla todo o processo. As fábricas passaram a produzir as mercadorias em grande escala, de maneira muito mais padronizada e barata, com várias pessoas envolvidas na linha de produção.</w:t>
      </w:r>
    </w:p>
    <w:p w14:paraId="12C9D147" w14:textId="7BD95E21" w:rsidR="00DA635B" w:rsidRPr="00EC6584" w:rsidRDefault="00DA635B" w:rsidP="006579C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proofErr w:type="gramStart"/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(</w:t>
      </w:r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</w:t>
      </w:r>
      <w:proofErr w:type="gramEnd"/>
      <w:r w:rsid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  </w:t>
      </w: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 xml:space="preserve">) </w:t>
      </w:r>
      <w:r w:rsidR="00933B3D"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Zona Franca de Manaus insere-se no contexto do desenvolvimento industrial brasileiro por meio da criação de uma área com isenção e incentivos fiscais localizada no município de Manaus (AM), criada com o objetivo de desenvolver a economia amazônica e diversificar os ramos de produção industrial no Brasil.</w:t>
      </w:r>
    </w:p>
    <w:p w14:paraId="3A3F8F86" w14:textId="77777777" w:rsidR="00A4751B" w:rsidRPr="00EC6584" w:rsidRDefault="00A4751B" w:rsidP="00B12522">
      <w:pPr>
        <w:pStyle w:val="PargrafodaLista"/>
        <w:shd w:val="clear" w:color="auto" w:fill="FFFFFF"/>
        <w:tabs>
          <w:tab w:val="left" w:pos="-426"/>
        </w:tabs>
        <w:spacing w:before="480" w:after="0" w:line="240" w:lineRule="auto"/>
        <w:ind w:left="-851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</w:p>
    <w:p w14:paraId="28459BDC" w14:textId="69D657B1" w:rsidR="00F873BC" w:rsidRPr="00EC6584" w:rsidRDefault="00F873BC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before="480"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Quais as grandes regiões do Brasil onde a concentração de terras é menor?</w:t>
      </w:r>
    </w:p>
    <w:p w14:paraId="33F56A6B" w14:textId="0EBBDDFA" w:rsidR="00795F4A" w:rsidRPr="00EC6584" w:rsidRDefault="00795F4A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1BA2435" w14:textId="77777777" w:rsidR="00F873BC" w:rsidRPr="00EC6584" w:rsidRDefault="00F873BC" w:rsidP="00B12522">
      <w:pPr>
        <w:pStyle w:val="PargrafodaLista"/>
        <w:numPr>
          <w:ilvl w:val="0"/>
          <w:numId w:val="12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entro-Oeste, Norte e Sudeste.</w:t>
      </w:r>
    </w:p>
    <w:p w14:paraId="735F0088" w14:textId="77777777" w:rsidR="00F873BC" w:rsidRPr="00EC6584" w:rsidRDefault="00F873BC" w:rsidP="00B12522">
      <w:pPr>
        <w:pStyle w:val="PargrafodaLista"/>
        <w:numPr>
          <w:ilvl w:val="0"/>
          <w:numId w:val="12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orte, Nordeste e Sudeste.</w:t>
      </w:r>
    </w:p>
    <w:p w14:paraId="34983379" w14:textId="77777777" w:rsidR="00F873BC" w:rsidRPr="00EC6584" w:rsidRDefault="00F873BC" w:rsidP="00B12522">
      <w:pPr>
        <w:pStyle w:val="PargrafodaLista"/>
        <w:numPr>
          <w:ilvl w:val="0"/>
          <w:numId w:val="12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Centro-Oeste e Sudeste.</w:t>
      </w:r>
    </w:p>
    <w:p w14:paraId="5F25A197" w14:textId="77777777" w:rsidR="00F873BC" w:rsidRPr="00EC6584" w:rsidRDefault="00F873BC" w:rsidP="00B12522">
      <w:pPr>
        <w:pStyle w:val="PargrafodaLista"/>
        <w:numPr>
          <w:ilvl w:val="0"/>
          <w:numId w:val="12"/>
        </w:numPr>
        <w:tabs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Norte e Sul.</w:t>
      </w:r>
    </w:p>
    <w:p w14:paraId="4D787728" w14:textId="77777777" w:rsidR="00F873BC" w:rsidRPr="00EC6584" w:rsidRDefault="00F873BC" w:rsidP="00B12522">
      <w:pPr>
        <w:pStyle w:val="PargrafodaLista"/>
        <w:numPr>
          <w:ilvl w:val="0"/>
          <w:numId w:val="12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Nordeste e Centro-Oeste.</w:t>
      </w:r>
    </w:p>
    <w:p w14:paraId="583F7458" w14:textId="77777777" w:rsidR="00F873BC" w:rsidRPr="00EC6584" w:rsidRDefault="00F873BC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4F6F286D" w14:textId="1D44FE96" w:rsidR="00795F4A" w:rsidRPr="00EC6584" w:rsidRDefault="00F873BC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 mobilidade urbana é uma das principais pautas debatidas por gestores, como prefeitos, governadores e presidente. Sendo assim, qual das alternativas a seguir indica a real necessidade do debate acerca da mobilidade urbana?</w:t>
      </w:r>
    </w:p>
    <w:p w14:paraId="7AE78187" w14:textId="26CB8ECB" w:rsidR="00F873BC" w:rsidRPr="00EC6584" w:rsidRDefault="00F873BC" w:rsidP="00B12522">
      <w:pPr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35AE24E" w14:textId="77777777" w:rsidR="00F873BC" w:rsidRPr="00EC6584" w:rsidRDefault="00F873BC" w:rsidP="00B12522">
      <w:pPr>
        <w:pStyle w:val="PargrafodaLista"/>
        <w:numPr>
          <w:ilvl w:val="0"/>
          <w:numId w:val="13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É por meio dela que os setores rural e urbano se entrelaçam devido à construção de casas e de centros comerciais.</w:t>
      </w:r>
    </w:p>
    <w:p w14:paraId="3277B041" w14:textId="77777777" w:rsidR="00F873BC" w:rsidRPr="00EC6584" w:rsidRDefault="00F873BC" w:rsidP="00B12522">
      <w:pPr>
        <w:pStyle w:val="PargrafodaLista"/>
        <w:numPr>
          <w:ilvl w:val="0"/>
          <w:numId w:val="13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A mobilidade urbana não se coloca como uma questão fundamental, tendo em vista a tendência à redução populacional, que ao longo dos anos gerará menos tráfego nas cidades.</w:t>
      </w:r>
    </w:p>
    <w:p w14:paraId="7E31C1DB" w14:textId="77777777" w:rsidR="00F873BC" w:rsidRPr="00EC6584" w:rsidRDefault="00F873BC" w:rsidP="00B12522">
      <w:pPr>
        <w:pStyle w:val="PargrafodaLista"/>
        <w:numPr>
          <w:ilvl w:val="0"/>
          <w:numId w:val="13"/>
        </w:numPr>
        <w:tabs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Fundamental para o bom funcionamento das cidades, a mobilidade urbana possibilita o ir e vir dos cidadãos, embora ocorra de forma diferenciada entre países ricos e pobres.</w:t>
      </w:r>
    </w:p>
    <w:p w14:paraId="081CD1BC" w14:textId="77777777" w:rsidR="00F873BC" w:rsidRPr="00EC6584" w:rsidRDefault="00F873BC" w:rsidP="00B12522">
      <w:pPr>
        <w:pStyle w:val="PargrafodaLista"/>
        <w:numPr>
          <w:ilvl w:val="0"/>
          <w:numId w:val="13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Um projeto de mobilidade urbana coerente tem um alto custo de execução, por isso não é prioridade entre os gestores e a população em geral.</w:t>
      </w:r>
    </w:p>
    <w:p w14:paraId="69BDAB83" w14:textId="77777777" w:rsidR="00F873BC" w:rsidRPr="00EC6584" w:rsidRDefault="00F873BC" w:rsidP="00B12522">
      <w:pPr>
        <w:pStyle w:val="PargrafodaLista"/>
        <w:numPr>
          <w:ilvl w:val="0"/>
          <w:numId w:val="13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</w:pPr>
      <w:r w:rsidRPr="00EC6584">
        <w:rPr>
          <w:rFonts w:ascii="Verdana" w:eastAsia="Times New Roman" w:hAnsi="Verdana" w:cs="Times New Roman"/>
          <w:spacing w:val="2"/>
          <w:sz w:val="20"/>
          <w:szCs w:val="20"/>
          <w:lang w:eastAsia="pt-BR"/>
        </w:rPr>
        <w:t>Os projetos de mobilidade urbana atuam de forma semelhante em países ricos e pobres, uma vez que sua ideal organização depende, exclusivamente, da conscientização da população.</w:t>
      </w:r>
    </w:p>
    <w:p w14:paraId="6A31BEBC" w14:textId="77777777" w:rsidR="00F873BC" w:rsidRPr="00EC6584" w:rsidRDefault="00F873BC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19F886E" w14:textId="567BE452" w:rsidR="00795F4A" w:rsidRPr="00EC6584" w:rsidRDefault="00F75D60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ssinale V para as alternativas verdadeiras e F para as falsas.</w:t>
      </w:r>
    </w:p>
    <w:p w14:paraId="69F30723" w14:textId="5472D0D5" w:rsidR="00F75D60" w:rsidRPr="00EC6584" w:rsidRDefault="00F75D60" w:rsidP="00B12522">
      <w:pPr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662224F" w14:textId="20A32251" w:rsidR="00AD413B" w:rsidRPr="00EC6584" w:rsidRDefault="00F75D60" w:rsidP="00B12522">
      <w:pPr>
        <w:pStyle w:val="NormalWeb"/>
        <w:shd w:val="clear" w:color="auto" w:fill="FFFFFF"/>
        <w:tabs>
          <w:tab w:val="left" w:pos="-426"/>
        </w:tabs>
        <w:spacing w:after="0" w:line="360" w:lineRule="auto"/>
        <w:ind w:left="-851"/>
        <w:jc w:val="both"/>
        <w:rPr>
          <w:rFonts w:ascii="Verdana" w:eastAsia="Times New Roman" w:hAnsi="Verdana"/>
          <w:spacing w:val="2"/>
          <w:sz w:val="20"/>
          <w:szCs w:val="20"/>
          <w:lang w:eastAsia="pt-BR"/>
        </w:rPr>
      </w:pPr>
      <w:proofErr w:type="gramStart"/>
      <w:r w:rsidRPr="00EC6584">
        <w:rPr>
          <w:rFonts w:ascii="Verdana" w:hAnsi="Verdana"/>
          <w:sz w:val="20"/>
          <w:szCs w:val="20"/>
        </w:rPr>
        <w:t xml:space="preserve">(  </w:t>
      </w:r>
      <w:proofErr w:type="gramEnd"/>
      <w:r w:rsidRPr="00EC6584">
        <w:rPr>
          <w:rFonts w:ascii="Verdana" w:hAnsi="Verdana"/>
          <w:sz w:val="20"/>
          <w:szCs w:val="20"/>
        </w:rPr>
        <w:t xml:space="preserve">  ) </w:t>
      </w:r>
      <w:r w:rsidR="00AD413B" w:rsidRPr="00EC6584">
        <w:rPr>
          <w:rFonts w:ascii="Verdana" w:eastAsia="Times New Roman" w:hAnsi="Verdana"/>
          <w:spacing w:val="2"/>
          <w:sz w:val="20"/>
          <w:szCs w:val="20"/>
          <w:lang w:eastAsia="pt-BR"/>
        </w:rPr>
        <w:t>A agropecuária surge no século XV como uma importante atividade econômica, liderada nesse período pelos países europeus. Atualmente, o modelo de produção agropecuária conhecida como agronegócio, ou </w:t>
      </w:r>
      <w:r w:rsidR="00AD413B" w:rsidRPr="00EC6584">
        <w:rPr>
          <w:rFonts w:ascii="Verdana" w:eastAsia="Times New Roman" w:hAnsi="Verdana"/>
          <w:i/>
          <w:iCs/>
          <w:spacing w:val="2"/>
          <w:sz w:val="20"/>
          <w:szCs w:val="20"/>
          <w:lang w:eastAsia="pt-BR"/>
        </w:rPr>
        <w:t>agrobusiness</w:t>
      </w:r>
      <w:r w:rsidR="00AD413B" w:rsidRPr="00EC6584">
        <w:rPr>
          <w:rFonts w:ascii="Verdana" w:eastAsia="Times New Roman" w:hAnsi="Verdana"/>
          <w:spacing w:val="2"/>
          <w:sz w:val="20"/>
          <w:szCs w:val="20"/>
          <w:lang w:eastAsia="pt-BR"/>
        </w:rPr>
        <w:t>, é fundamental para os países exportadores de grãos e carne animal.</w:t>
      </w:r>
    </w:p>
    <w:p w14:paraId="255E774A" w14:textId="64D02833" w:rsidR="00F75D60" w:rsidRPr="00EC6584" w:rsidRDefault="00F75D60" w:rsidP="00B12522">
      <w:pPr>
        <w:shd w:val="clear" w:color="auto" w:fill="FFFFFF"/>
        <w:tabs>
          <w:tab w:val="left" w:pos="-426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proofErr w:type="gramStart"/>
      <w:r w:rsidRPr="00EC6584">
        <w:rPr>
          <w:rFonts w:ascii="Verdana" w:hAnsi="Verdana"/>
          <w:sz w:val="20"/>
          <w:szCs w:val="20"/>
        </w:rPr>
        <w:t xml:space="preserve">(  </w:t>
      </w:r>
      <w:proofErr w:type="gramEnd"/>
      <w:r w:rsidRPr="00EC6584">
        <w:rPr>
          <w:rFonts w:ascii="Verdana" w:hAnsi="Verdana"/>
          <w:sz w:val="20"/>
          <w:szCs w:val="20"/>
        </w:rPr>
        <w:t xml:space="preserve">  ) </w:t>
      </w:r>
      <w:r w:rsidR="00AD413B" w:rsidRPr="00EC6584">
        <w:rPr>
          <w:rFonts w:ascii="Verdana" w:hAnsi="Verdana"/>
          <w:sz w:val="20"/>
          <w:szCs w:val="20"/>
        </w:rPr>
        <w:t>No Brasil foi desenvolvido o etanol. Combustível feito da cana-de-açúcar, essa tecnologia brasileira recebe diversos incentivos governamentais e mantém a produção da cana-de-açúcar em alta.</w:t>
      </w:r>
    </w:p>
    <w:p w14:paraId="34130E93" w14:textId="1A630C00" w:rsidR="00F75D60" w:rsidRPr="00EC6584" w:rsidRDefault="00F75D60" w:rsidP="00B12522">
      <w:pPr>
        <w:shd w:val="clear" w:color="auto" w:fill="FFFFFF"/>
        <w:tabs>
          <w:tab w:val="left" w:pos="-426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proofErr w:type="gramStart"/>
      <w:r w:rsidRPr="00EC6584">
        <w:rPr>
          <w:rFonts w:ascii="Verdana" w:hAnsi="Verdana"/>
          <w:sz w:val="20"/>
          <w:szCs w:val="20"/>
        </w:rPr>
        <w:t xml:space="preserve">(  </w:t>
      </w:r>
      <w:proofErr w:type="gramEnd"/>
      <w:r w:rsidRPr="00EC6584">
        <w:rPr>
          <w:rFonts w:ascii="Verdana" w:hAnsi="Verdana"/>
          <w:sz w:val="20"/>
          <w:szCs w:val="20"/>
        </w:rPr>
        <w:t xml:space="preserve">  ) </w:t>
      </w:r>
      <w:r w:rsidR="00AD413B" w:rsidRPr="00EC6584">
        <w:rPr>
          <w:rFonts w:ascii="Verdana" w:hAnsi="Verdana"/>
          <w:sz w:val="20"/>
          <w:szCs w:val="20"/>
        </w:rPr>
        <w:t>A Lei de Terras determinou que apenas aqueles que pudessem comprar títulos de terras teriam direito à sua posse. Dessa forma, parte da população do Brasil, que não tinha condições financeiras, foi impedida de ter acesso à terra, o que aumentou as desigualdades e contribuiu para a concentração fundiária.</w:t>
      </w:r>
    </w:p>
    <w:p w14:paraId="5A22FC2F" w14:textId="7DB4C128" w:rsidR="00F75D60" w:rsidRPr="00EC6584" w:rsidRDefault="00F75D60" w:rsidP="00B12522">
      <w:pPr>
        <w:shd w:val="clear" w:color="auto" w:fill="FFFFFF"/>
        <w:tabs>
          <w:tab w:val="left" w:pos="-426"/>
        </w:tabs>
        <w:spacing w:after="0" w:line="360" w:lineRule="auto"/>
        <w:ind w:left="-851"/>
        <w:jc w:val="both"/>
        <w:rPr>
          <w:rFonts w:ascii="Verdana" w:hAnsi="Verdana"/>
          <w:sz w:val="20"/>
          <w:szCs w:val="20"/>
        </w:rPr>
      </w:pPr>
      <w:proofErr w:type="gramStart"/>
      <w:r w:rsidRPr="00EC6584">
        <w:rPr>
          <w:rFonts w:ascii="Verdana" w:hAnsi="Verdana"/>
          <w:sz w:val="20"/>
          <w:szCs w:val="20"/>
        </w:rPr>
        <w:t xml:space="preserve">(  </w:t>
      </w:r>
      <w:proofErr w:type="gramEnd"/>
      <w:r w:rsidRPr="00EC6584">
        <w:rPr>
          <w:rFonts w:ascii="Verdana" w:hAnsi="Verdana"/>
          <w:sz w:val="20"/>
          <w:szCs w:val="20"/>
        </w:rPr>
        <w:t xml:space="preserve">  ) </w:t>
      </w:r>
      <w:r w:rsidR="00AD413B" w:rsidRPr="00EC6584">
        <w:rPr>
          <w:rFonts w:ascii="Verdana" w:hAnsi="Verdana"/>
          <w:sz w:val="20"/>
          <w:szCs w:val="20"/>
        </w:rPr>
        <w:t>A estrutura fundiária no Brasil é igual e homogênea.</w:t>
      </w:r>
    </w:p>
    <w:p w14:paraId="306EAAC1" w14:textId="77777777" w:rsidR="00A64300" w:rsidRPr="00EC6584" w:rsidRDefault="00A64300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 xml:space="preserve">Os tipos de indústrias, se classificadas em função do produto final, são três. Quais são elas? </w:t>
      </w:r>
    </w:p>
    <w:p w14:paraId="3AFEE476" w14:textId="77777777" w:rsidR="00A64300" w:rsidRPr="00EC6584" w:rsidRDefault="00A64300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2618FC0" w14:textId="2D52B83B" w:rsidR="00F75D60" w:rsidRPr="00EC6584" w:rsidRDefault="00A64300" w:rsidP="00B12522">
      <w:pPr>
        <w:pStyle w:val="PargrafodaLista"/>
        <w:numPr>
          <w:ilvl w:val="0"/>
          <w:numId w:val="14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Indústria de bens de produção, as indústrias intermediárias, ou de bens de capital, e a indústria de bens de consumo.</w:t>
      </w:r>
    </w:p>
    <w:p w14:paraId="597286E0" w14:textId="2BA6F798" w:rsidR="00A64300" w:rsidRPr="00EC6584" w:rsidRDefault="00A64300" w:rsidP="00B12522">
      <w:pPr>
        <w:pStyle w:val="PargrafodaLista"/>
        <w:numPr>
          <w:ilvl w:val="0"/>
          <w:numId w:val="14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Indústria de bens de produção e indústria de bens de consumo.</w:t>
      </w:r>
    </w:p>
    <w:p w14:paraId="4CB6B043" w14:textId="26F5E63A" w:rsidR="00A64300" w:rsidRPr="00EC6584" w:rsidRDefault="00A64300" w:rsidP="00B12522">
      <w:pPr>
        <w:pStyle w:val="PargrafodaLista"/>
        <w:numPr>
          <w:ilvl w:val="0"/>
          <w:numId w:val="14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Indústrias intermediárias e de comercialização</w:t>
      </w:r>
    </w:p>
    <w:p w14:paraId="428E0D38" w14:textId="1C5EE3A8" w:rsidR="00A64300" w:rsidRPr="00EC6584" w:rsidRDefault="00A64300" w:rsidP="00B12522">
      <w:pPr>
        <w:pStyle w:val="PargrafodaLista"/>
        <w:numPr>
          <w:ilvl w:val="0"/>
          <w:numId w:val="14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Industrias Primárias, Secundárias, Terciárias e Quaternárias.</w:t>
      </w:r>
    </w:p>
    <w:p w14:paraId="7F505CF9" w14:textId="660066BC" w:rsidR="00A64300" w:rsidRPr="00EC6584" w:rsidRDefault="00A64300" w:rsidP="00B12522">
      <w:pPr>
        <w:pStyle w:val="PargrafodaLista"/>
        <w:numPr>
          <w:ilvl w:val="0"/>
          <w:numId w:val="14"/>
        </w:numPr>
        <w:shd w:val="clear" w:color="auto" w:fill="FFFFFF"/>
        <w:tabs>
          <w:tab w:val="left" w:pos="-567"/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Nenhuma das alternativas.</w:t>
      </w:r>
    </w:p>
    <w:p w14:paraId="38722585" w14:textId="77777777" w:rsidR="006766D9" w:rsidRPr="00EC6584" w:rsidRDefault="006766D9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9DDE100" w14:textId="71932FD2" w:rsidR="00F75D60" w:rsidRPr="00EC6584" w:rsidRDefault="004D080E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O que significa a sigla RFFSA?</w:t>
      </w:r>
    </w:p>
    <w:p w14:paraId="369E87F8" w14:textId="7AD31885" w:rsidR="004D080E" w:rsidRPr="00EC6584" w:rsidRDefault="004D080E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418B0A17" w14:textId="377A6383" w:rsidR="004D080E" w:rsidRPr="00EC6584" w:rsidRDefault="004D080E" w:rsidP="00B12522">
      <w:pPr>
        <w:pStyle w:val="PargrafodaLista"/>
        <w:numPr>
          <w:ilvl w:val="0"/>
          <w:numId w:val="16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Rodovia Ferroviária Fernando Henrique Cardoso</w:t>
      </w:r>
    </w:p>
    <w:p w14:paraId="0F60A7F2" w14:textId="6D4879B2" w:rsidR="004D080E" w:rsidRPr="00EC6584" w:rsidRDefault="004D080E" w:rsidP="00B12522">
      <w:pPr>
        <w:pStyle w:val="PargrafodaLista"/>
        <w:numPr>
          <w:ilvl w:val="0"/>
          <w:numId w:val="16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Rede Ferroviária Federal S.A.</w:t>
      </w:r>
    </w:p>
    <w:p w14:paraId="219A3BD0" w14:textId="77777777" w:rsidR="004D080E" w:rsidRPr="00EC6584" w:rsidRDefault="004D080E" w:rsidP="00B12522">
      <w:pPr>
        <w:pStyle w:val="PargrafodaLista"/>
        <w:numPr>
          <w:ilvl w:val="0"/>
          <w:numId w:val="16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Rodovia Ferroviária de Sociedade Absolutista</w:t>
      </w:r>
    </w:p>
    <w:p w14:paraId="60CB64CE" w14:textId="34F55874" w:rsidR="00795F4A" w:rsidRPr="00EC6584" w:rsidRDefault="004D080E" w:rsidP="00B12522">
      <w:pPr>
        <w:pStyle w:val="PargrafodaLista"/>
        <w:numPr>
          <w:ilvl w:val="0"/>
          <w:numId w:val="16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Rodovia Ferroviária de Sociedade</w:t>
      </w:r>
    </w:p>
    <w:p w14:paraId="434F3554" w14:textId="55CBA53B" w:rsidR="004D080E" w:rsidRPr="00EC6584" w:rsidRDefault="004D080E" w:rsidP="00B12522">
      <w:pPr>
        <w:pStyle w:val="PargrafodaLista"/>
        <w:numPr>
          <w:ilvl w:val="0"/>
          <w:numId w:val="16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Nenhuma das alternativas.</w:t>
      </w:r>
    </w:p>
    <w:p w14:paraId="008EA3ED" w14:textId="7B336641" w:rsidR="004D080E" w:rsidRPr="00EC6584" w:rsidRDefault="004D080E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5F2E689" w14:textId="67EAEE1B" w:rsidR="0028071D" w:rsidRPr="00EC6584" w:rsidRDefault="0028071D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567"/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Em relação à Guerra Fiscal, qual setor utiliza mais os mecanismos de incentivos à implantação de empreendimentos? Mecanismos esses que são usados pelo Município ou até mesmo pelo Estado.</w:t>
      </w:r>
    </w:p>
    <w:p w14:paraId="3ABD7D84" w14:textId="77777777" w:rsidR="006766D9" w:rsidRPr="00EC6584" w:rsidRDefault="006766D9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32830E7B" w14:textId="7A2AE860" w:rsidR="0028071D" w:rsidRPr="00EC6584" w:rsidRDefault="0028071D" w:rsidP="00EC6584">
      <w:pPr>
        <w:pStyle w:val="PargrafodaLista"/>
        <w:numPr>
          <w:ilvl w:val="1"/>
          <w:numId w:val="1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 xml:space="preserve">Indústria </w:t>
      </w:r>
    </w:p>
    <w:p w14:paraId="68CF500F" w14:textId="54BFDC2A" w:rsidR="0028071D" w:rsidRPr="00EC6584" w:rsidRDefault="0028071D" w:rsidP="00EC6584">
      <w:pPr>
        <w:pStyle w:val="PargrafodaLista"/>
        <w:numPr>
          <w:ilvl w:val="1"/>
          <w:numId w:val="1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Turismo</w:t>
      </w:r>
    </w:p>
    <w:p w14:paraId="743F454F" w14:textId="5F6E0F5F" w:rsidR="0028071D" w:rsidRPr="00EC6584" w:rsidRDefault="0028071D" w:rsidP="00EC6584">
      <w:pPr>
        <w:pStyle w:val="PargrafodaLista"/>
        <w:numPr>
          <w:ilvl w:val="1"/>
          <w:numId w:val="1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grário</w:t>
      </w:r>
    </w:p>
    <w:p w14:paraId="3A52DD30" w14:textId="1C50A0BB" w:rsidR="0028071D" w:rsidRPr="00EC6584" w:rsidRDefault="0028071D" w:rsidP="00EC6584">
      <w:pPr>
        <w:pStyle w:val="PargrafodaLista"/>
        <w:numPr>
          <w:ilvl w:val="1"/>
          <w:numId w:val="1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omercial</w:t>
      </w:r>
    </w:p>
    <w:p w14:paraId="7DE6BD6D" w14:textId="0E163663" w:rsidR="004D080E" w:rsidRPr="00EC6584" w:rsidRDefault="0028071D" w:rsidP="00EC6584">
      <w:pPr>
        <w:pStyle w:val="PargrafodaLista"/>
        <w:numPr>
          <w:ilvl w:val="1"/>
          <w:numId w:val="19"/>
        </w:numPr>
        <w:shd w:val="clear" w:color="auto" w:fill="FFFFFF"/>
        <w:tabs>
          <w:tab w:val="left" w:pos="-567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Serviços</w:t>
      </w:r>
    </w:p>
    <w:p w14:paraId="053129FE" w14:textId="77777777" w:rsidR="006766D9" w:rsidRPr="00EC6584" w:rsidRDefault="006766D9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9826610" w14:textId="2CC86F3F" w:rsidR="0028071D" w:rsidRPr="00EC6584" w:rsidRDefault="0028071D" w:rsidP="00B12522">
      <w:pPr>
        <w:pStyle w:val="PargrafodaLista"/>
        <w:numPr>
          <w:ilvl w:val="0"/>
          <w:numId w:val="1"/>
        </w:numPr>
        <w:tabs>
          <w:tab w:val="left" w:pos="-426"/>
        </w:tabs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ssinale a alternativa que descreve o significado da sigla ISS.</w:t>
      </w:r>
    </w:p>
    <w:p w14:paraId="2060A0F3" w14:textId="77777777" w:rsidR="00B12522" w:rsidRPr="00EC6584" w:rsidRDefault="00B12522" w:rsidP="00B12522">
      <w:pPr>
        <w:pStyle w:val="PargrafodaLista"/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</w:p>
    <w:p w14:paraId="6D0E3896" w14:textId="77777777" w:rsidR="0028071D" w:rsidRPr="00EC6584" w:rsidRDefault="0028071D" w:rsidP="00B12522">
      <w:pPr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)</w:t>
      </w:r>
      <w:r w:rsidRPr="00EC6584">
        <w:rPr>
          <w:rFonts w:ascii="Verdana" w:hAnsi="Verdana"/>
          <w:sz w:val="20"/>
          <w:szCs w:val="20"/>
        </w:rPr>
        <w:tab/>
        <w:t>Imposto sobre Serviços</w:t>
      </w:r>
    </w:p>
    <w:p w14:paraId="559DB6F8" w14:textId="77777777" w:rsidR="0028071D" w:rsidRPr="00EC6584" w:rsidRDefault="0028071D" w:rsidP="00B12522">
      <w:pPr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b)</w:t>
      </w:r>
      <w:r w:rsidRPr="00EC6584">
        <w:rPr>
          <w:rFonts w:ascii="Verdana" w:hAnsi="Verdana"/>
          <w:sz w:val="20"/>
          <w:szCs w:val="20"/>
        </w:rPr>
        <w:tab/>
        <w:t>Imposto Sobre Serviços de Qualquer Natureza</w:t>
      </w:r>
    </w:p>
    <w:p w14:paraId="1E813844" w14:textId="77777777" w:rsidR="0028071D" w:rsidRPr="00EC6584" w:rsidRDefault="0028071D" w:rsidP="00B12522">
      <w:pPr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)</w:t>
      </w:r>
      <w:r w:rsidRPr="00EC6584">
        <w:rPr>
          <w:rFonts w:ascii="Verdana" w:hAnsi="Verdana"/>
          <w:sz w:val="20"/>
          <w:szCs w:val="20"/>
        </w:rPr>
        <w:tab/>
        <w:t>Imposto Sobre Serviços de Quantidade Nacionalista.</w:t>
      </w:r>
    </w:p>
    <w:p w14:paraId="5E5838F5" w14:textId="77777777" w:rsidR="0028071D" w:rsidRPr="00EC6584" w:rsidRDefault="0028071D" w:rsidP="00B12522">
      <w:pPr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d)</w:t>
      </w:r>
      <w:r w:rsidRPr="00EC6584">
        <w:rPr>
          <w:rFonts w:ascii="Verdana" w:hAnsi="Verdana"/>
          <w:sz w:val="20"/>
          <w:szCs w:val="20"/>
        </w:rPr>
        <w:tab/>
        <w:t>Imposto sobre Serviços de Qualidade Nacional.</w:t>
      </w:r>
    </w:p>
    <w:p w14:paraId="697F4890" w14:textId="3E0C2EF3" w:rsidR="0028071D" w:rsidRPr="00EC6584" w:rsidRDefault="0028071D" w:rsidP="00B12522">
      <w:pPr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e)</w:t>
      </w:r>
      <w:r w:rsidRPr="00EC6584">
        <w:rPr>
          <w:rFonts w:ascii="Verdana" w:hAnsi="Verdana"/>
          <w:sz w:val="20"/>
          <w:szCs w:val="20"/>
        </w:rPr>
        <w:tab/>
        <w:t>Nenhuma das alternativas anteriores</w:t>
      </w:r>
    </w:p>
    <w:p w14:paraId="7471FC36" w14:textId="77777777" w:rsidR="0028071D" w:rsidRPr="00EC6584" w:rsidRDefault="0028071D" w:rsidP="00B12522">
      <w:pPr>
        <w:tabs>
          <w:tab w:val="left" w:pos="-426"/>
        </w:tabs>
        <w:ind w:left="-851"/>
        <w:jc w:val="both"/>
        <w:rPr>
          <w:rFonts w:ascii="Verdana" w:hAnsi="Verdana"/>
          <w:sz w:val="20"/>
          <w:szCs w:val="20"/>
        </w:rPr>
      </w:pPr>
    </w:p>
    <w:p w14:paraId="3DE24DFB" w14:textId="77777777" w:rsidR="00CA7D1B" w:rsidRPr="00EC6584" w:rsidRDefault="00CA7D1B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Segundo o que vimos em aula e através de seu livro, qual CIDADE OU PAÍS que investiu fortemente no uso de bicicletas como meio de transporte, ou seja, sistema modal, e acabou dando certo pois facilitou a movimentação das pessoas de um ligar para outro. Por exemplo: Carlos pega sua bicicleta, pedala até o metrô, a tranca com cadeado. Em seguida embarca no metrô até seu trabalho. O retorno para o lar segue o mesmo ritmo. Ele pega o Metrô e depois vai pedalando até sua residência.</w:t>
      </w:r>
    </w:p>
    <w:p w14:paraId="2DD675A5" w14:textId="77777777" w:rsidR="00CA7D1B" w:rsidRPr="00EC6584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76BFE28" w14:textId="77777777" w:rsidR="00CA7D1B" w:rsidRPr="00EC6584" w:rsidRDefault="00CA7D1B" w:rsidP="00B12522">
      <w:pPr>
        <w:pStyle w:val="PargrafodaLista"/>
        <w:numPr>
          <w:ilvl w:val="0"/>
          <w:numId w:val="18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Paris / França</w:t>
      </w:r>
    </w:p>
    <w:p w14:paraId="2501F563" w14:textId="77777777" w:rsidR="00CA7D1B" w:rsidRPr="00EC6584" w:rsidRDefault="00CA7D1B" w:rsidP="00B12522">
      <w:pPr>
        <w:pStyle w:val="PargrafodaLista"/>
        <w:numPr>
          <w:ilvl w:val="0"/>
          <w:numId w:val="18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Londres / Inglaterra</w:t>
      </w:r>
    </w:p>
    <w:p w14:paraId="572F9AEC" w14:textId="77777777" w:rsidR="00CA7D1B" w:rsidRPr="00EC6584" w:rsidRDefault="00CA7D1B" w:rsidP="00B12522">
      <w:pPr>
        <w:pStyle w:val="PargrafodaLista"/>
        <w:numPr>
          <w:ilvl w:val="0"/>
          <w:numId w:val="18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idade do México / México</w:t>
      </w:r>
    </w:p>
    <w:p w14:paraId="58574645" w14:textId="77777777" w:rsidR="00CA7D1B" w:rsidRPr="00EC6584" w:rsidRDefault="00CA7D1B" w:rsidP="00B12522">
      <w:pPr>
        <w:pStyle w:val="PargrafodaLista"/>
        <w:numPr>
          <w:ilvl w:val="0"/>
          <w:numId w:val="18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Washington / EUA</w:t>
      </w:r>
    </w:p>
    <w:p w14:paraId="460C9B51" w14:textId="272FAC8B" w:rsidR="0025130F" w:rsidRPr="00EC6584" w:rsidRDefault="00CA7D1B" w:rsidP="00B12522">
      <w:pPr>
        <w:pStyle w:val="PargrafodaLista"/>
        <w:numPr>
          <w:ilvl w:val="0"/>
          <w:numId w:val="18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Brasília / Brasil</w:t>
      </w:r>
    </w:p>
    <w:p w14:paraId="1B24C8DA" w14:textId="6D3A2131" w:rsidR="0025130F" w:rsidRPr="00EC6584" w:rsidRDefault="0025130F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6A18585F" w14:textId="162578EA" w:rsidR="0025130F" w:rsidRPr="00EC6584" w:rsidRDefault="0025130F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04C6A6BD" w14:textId="692CB43F" w:rsidR="00CA7D1B" w:rsidRPr="00EC6584" w:rsidRDefault="00CA7D1B" w:rsidP="00B12522">
      <w:pPr>
        <w:pStyle w:val="PargrafodaLista"/>
        <w:numPr>
          <w:ilvl w:val="0"/>
          <w:numId w:val="1"/>
        </w:numPr>
        <w:shd w:val="clear" w:color="auto" w:fill="FFFFFF"/>
        <w:tabs>
          <w:tab w:val="left" w:pos="-426"/>
        </w:tabs>
        <w:spacing w:after="0" w:line="240" w:lineRule="auto"/>
        <w:ind w:left="-851" w:firstLine="0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O que significa a sigla MLCTI?</w:t>
      </w:r>
    </w:p>
    <w:p w14:paraId="730BC354" w14:textId="77777777" w:rsidR="00CA7D1B" w:rsidRPr="00EC6584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3F74BBE" w14:textId="77777777" w:rsidR="00CA7D1B" w:rsidRPr="00EC6584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a)</w:t>
      </w:r>
      <w:r w:rsidRPr="00EC6584">
        <w:rPr>
          <w:rFonts w:ascii="Verdana" w:hAnsi="Verdana"/>
          <w:sz w:val="20"/>
          <w:szCs w:val="20"/>
        </w:rPr>
        <w:tab/>
        <w:t>Marco Legal da Ciência, Tecnologia e Inovação.</w:t>
      </w:r>
    </w:p>
    <w:p w14:paraId="5121A2DF" w14:textId="77777777" w:rsidR="00CA7D1B" w:rsidRPr="00EC6584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b)</w:t>
      </w:r>
      <w:r w:rsidRPr="00EC6584">
        <w:rPr>
          <w:rFonts w:ascii="Verdana" w:hAnsi="Verdana"/>
          <w:sz w:val="20"/>
          <w:szCs w:val="20"/>
        </w:rPr>
        <w:tab/>
        <w:t>Movimento Legislativo da Ciência, Tecnologia e Inovação.</w:t>
      </w:r>
    </w:p>
    <w:p w14:paraId="12721F9A" w14:textId="77777777" w:rsidR="00CA7D1B" w:rsidRPr="00EC6584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c)</w:t>
      </w:r>
      <w:r w:rsidRPr="00EC6584">
        <w:rPr>
          <w:rFonts w:ascii="Verdana" w:hAnsi="Verdana"/>
          <w:sz w:val="20"/>
          <w:szCs w:val="20"/>
        </w:rPr>
        <w:tab/>
        <w:t>Marco Legislativo da Ciência, Tecnologia e Inovação.</w:t>
      </w:r>
    </w:p>
    <w:p w14:paraId="3F332193" w14:textId="77777777" w:rsidR="00CA7D1B" w:rsidRPr="00EC6584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d)</w:t>
      </w:r>
      <w:r w:rsidRPr="00EC6584">
        <w:rPr>
          <w:rFonts w:ascii="Verdana" w:hAnsi="Verdana"/>
          <w:sz w:val="20"/>
          <w:szCs w:val="20"/>
        </w:rPr>
        <w:tab/>
        <w:t>Marco Legislativo da Ciência, Tecnologia e Informática</w:t>
      </w:r>
    </w:p>
    <w:p w14:paraId="369C6626" w14:textId="255163AE" w:rsidR="00CA7D1B" w:rsidRPr="00715250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EC6584">
        <w:rPr>
          <w:rFonts w:ascii="Verdana" w:hAnsi="Verdana"/>
          <w:sz w:val="20"/>
          <w:szCs w:val="20"/>
        </w:rPr>
        <w:t>e)</w:t>
      </w:r>
      <w:r w:rsidRPr="00EC6584">
        <w:rPr>
          <w:rFonts w:ascii="Verdana" w:hAnsi="Verdana"/>
          <w:sz w:val="20"/>
          <w:szCs w:val="20"/>
        </w:rPr>
        <w:tab/>
        <w:t>Nenhuma das alternativas.</w:t>
      </w:r>
    </w:p>
    <w:p w14:paraId="3E69CEEC" w14:textId="7C33FCDC" w:rsidR="00CA7D1B" w:rsidRPr="00715250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71788EE9" w14:textId="77777777" w:rsidR="00CA7D1B" w:rsidRPr="00715250" w:rsidRDefault="00CA7D1B" w:rsidP="00B12522">
      <w:pPr>
        <w:pStyle w:val="PargrafodaLista"/>
        <w:shd w:val="clear" w:color="auto" w:fill="FFFFFF"/>
        <w:tabs>
          <w:tab w:val="left" w:pos="-426"/>
        </w:tabs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56073F6D" w14:textId="61FC5F29" w:rsidR="00731177" w:rsidRPr="00B635A0" w:rsidRDefault="00DD580E" w:rsidP="006579C2">
      <w:pPr>
        <w:tabs>
          <w:tab w:val="left" w:pos="1125"/>
        </w:tabs>
        <w:spacing w:after="0" w:line="360" w:lineRule="auto"/>
        <w:ind w:left="-851" w:hanging="142"/>
        <w:jc w:val="center"/>
        <w:rPr>
          <w:rFonts w:ascii="Verdana" w:hAnsi="Verdana"/>
          <w:i/>
          <w:iCs/>
          <w:sz w:val="20"/>
          <w:szCs w:val="20"/>
        </w:rPr>
      </w:pPr>
      <w:r w:rsidRPr="00B635A0">
        <w:rPr>
          <w:rFonts w:ascii="Verdana" w:hAnsi="Verdana"/>
          <w:i/>
          <w:iCs/>
          <w:sz w:val="20"/>
          <w:szCs w:val="20"/>
        </w:rPr>
        <w:t>“</w:t>
      </w:r>
      <w:r w:rsidR="001526BA" w:rsidRPr="00B635A0">
        <w:rPr>
          <w:rFonts w:ascii="Verdana" w:hAnsi="Verdana"/>
          <w:i/>
          <w:iCs/>
          <w:sz w:val="20"/>
          <w:szCs w:val="20"/>
        </w:rPr>
        <w:t xml:space="preserve">Persevere! Não desista dos seus sonhos, mesmo que ele pareça tolo ou impossível, pois no momento certo, seus sonhos se </w:t>
      </w:r>
      <w:proofErr w:type="gramStart"/>
      <w:r w:rsidR="001526BA" w:rsidRPr="00B635A0">
        <w:rPr>
          <w:rFonts w:ascii="Verdana" w:hAnsi="Verdana"/>
          <w:i/>
          <w:iCs/>
          <w:sz w:val="20"/>
          <w:szCs w:val="20"/>
        </w:rPr>
        <w:t>realizarão!!!!</w:t>
      </w:r>
      <w:r w:rsidR="00731177" w:rsidRPr="00B635A0">
        <w:rPr>
          <w:rFonts w:ascii="Verdana" w:hAnsi="Verdana"/>
          <w:i/>
          <w:iCs/>
          <w:sz w:val="20"/>
          <w:szCs w:val="20"/>
        </w:rPr>
        <w:t>.</w:t>
      </w:r>
      <w:proofErr w:type="gramEnd"/>
      <w:r w:rsidR="00731177" w:rsidRPr="00B635A0">
        <w:rPr>
          <w:rFonts w:ascii="Verdana" w:hAnsi="Verdana"/>
          <w:i/>
          <w:iCs/>
          <w:sz w:val="20"/>
          <w:szCs w:val="20"/>
        </w:rPr>
        <w:t xml:space="preserve"> (</w:t>
      </w:r>
      <w:r w:rsidR="001526BA" w:rsidRPr="00B635A0">
        <w:rPr>
          <w:rFonts w:ascii="Verdana" w:hAnsi="Verdana"/>
          <w:i/>
          <w:iCs/>
          <w:sz w:val="20"/>
          <w:szCs w:val="20"/>
        </w:rPr>
        <w:t>Rejane Félix</w:t>
      </w:r>
      <w:r w:rsidR="00731177" w:rsidRPr="00B635A0">
        <w:rPr>
          <w:rFonts w:ascii="Verdana" w:hAnsi="Verdana"/>
          <w:i/>
          <w:iCs/>
          <w:sz w:val="20"/>
          <w:szCs w:val="20"/>
        </w:rPr>
        <w:t>)</w:t>
      </w:r>
    </w:p>
    <w:p w14:paraId="74525709" w14:textId="77777777" w:rsidR="0034676E" w:rsidRPr="00402E93" w:rsidRDefault="00DD580E" w:rsidP="00B635A0">
      <w:pPr>
        <w:pStyle w:val="NormalWeb"/>
        <w:spacing w:after="0" w:line="360" w:lineRule="auto"/>
        <w:ind w:left="-851" w:hanging="142"/>
        <w:jc w:val="center"/>
        <w:rPr>
          <w:rFonts w:ascii="Verdana" w:hAnsi="Verdana"/>
          <w:b/>
          <w:bCs/>
          <w:sz w:val="20"/>
          <w:szCs w:val="20"/>
        </w:rPr>
      </w:pPr>
      <w:r w:rsidRPr="00402E93">
        <w:rPr>
          <w:rFonts w:ascii="Verdana" w:hAnsi="Verdana"/>
          <w:b/>
          <w:bCs/>
          <w:color w:val="000000"/>
          <w:sz w:val="20"/>
          <w:szCs w:val="20"/>
        </w:rPr>
        <w:t>Boa Prova!</w:t>
      </w:r>
    </w:p>
    <w:sectPr w:rsidR="0034676E" w:rsidRPr="00402E9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9C355" w14:textId="77777777" w:rsidR="002C7A82" w:rsidRDefault="002C7A82" w:rsidP="009851F2">
      <w:pPr>
        <w:spacing w:after="0" w:line="240" w:lineRule="auto"/>
      </w:pPr>
      <w:r>
        <w:separator/>
      </w:r>
    </w:p>
  </w:endnote>
  <w:endnote w:type="continuationSeparator" w:id="0">
    <w:p w14:paraId="66395321" w14:textId="77777777" w:rsidR="002C7A82" w:rsidRDefault="002C7A8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3021C0A6" w14:textId="77777777" w:rsidR="002E0F84" w:rsidRDefault="002E1B5B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6</w:t>
        </w:r>
        <w:r>
          <w:fldChar w:fldCharType="end"/>
        </w:r>
      </w:p>
    </w:sdtContent>
  </w:sdt>
  <w:p w14:paraId="19E87547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A43E208" w14:textId="77777777" w:rsidR="002E0F84" w:rsidRDefault="002E1B5B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211806">
          <w:rPr>
            <w:noProof/>
          </w:rPr>
          <w:t>1</w:t>
        </w:r>
        <w:r>
          <w:fldChar w:fldCharType="end"/>
        </w:r>
      </w:p>
    </w:sdtContent>
  </w:sdt>
  <w:p w14:paraId="09432926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9D07A" w14:textId="77777777" w:rsidR="002C7A82" w:rsidRDefault="002C7A82" w:rsidP="009851F2">
      <w:pPr>
        <w:spacing w:after="0" w:line="240" w:lineRule="auto"/>
      </w:pPr>
      <w:r>
        <w:separator/>
      </w:r>
    </w:p>
  </w:footnote>
  <w:footnote w:type="continuationSeparator" w:id="0">
    <w:p w14:paraId="059A4D93" w14:textId="77777777" w:rsidR="002C7A82" w:rsidRDefault="002C7A8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858A8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3FBDF9ED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7629CB3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E56"/>
    <w:multiLevelType w:val="hybridMultilevel"/>
    <w:tmpl w:val="6DF0F8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022439"/>
    <w:multiLevelType w:val="hybridMultilevel"/>
    <w:tmpl w:val="B5CCE24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B887985"/>
    <w:multiLevelType w:val="hybridMultilevel"/>
    <w:tmpl w:val="2256AA68"/>
    <w:lvl w:ilvl="0" w:tplc="6742A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0D593D"/>
    <w:multiLevelType w:val="hybridMultilevel"/>
    <w:tmpl w:val="5FCED1A8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7">
      <w:start w:val="1"/>
      <w:numFmt w:val="lowerLetter"/>
      <w:lvlText w:val="%2)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3F94079"/>
    <w:multiLevelType w:val="hybridMultilevel"/>
    <w:tmpl w:val="300CCB9E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C04952"/>
    <w:multiLevelType w:val="hybridMultilevel"/>
    <w:tmpl w:val="17B02D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DBFC0AB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2F556E"/>
    <w:multiLevelType w:val="hybridMultilevel"/>
    <w:tmpl w:val="91BA077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B7E2F"/>
    <w:multiLevelType w:val="hybridMultilevel"/>
    <w:tmpl w:val="34D2B92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B6826"/>
    <w:multiLevelType w:val="hybridMultilevel"/>
    <w:tmpl w:val="6EE0E89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2C4E12"/>
    <w:multiLevelType w:val="hybridMultilevel"/>
    <w:tmpl w:val="93D851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853AC4"/>
    <w:multiLevelType w:val="hybridMultilevel"/>
    <w:tmpl w:val="84CABC5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073D24"/>
    <w:multiLevelType w:val="hybridMultilevel"/>
    <w:tmpl w:val="A2D669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50517"/>
    <w:multiLevelType w:val="hybridMultilevel"/>
    <w:tmpl w:val="E564C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BFC0AB8">
      <w:start w:val="1"/>
      <w:numFmt w:val="decimal"/>
      <w:lvlText w:val="%2."/>
      <w:lvlJc w:val="left"/>
      <w:pPr>
        <w:ind w:left="1770" w:hanging="69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431F2"/>
    <w:multiLevelType w:val="hybridMultilevel"/>
    <w:tmpl w:val="B91A8DA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6555D"/>
    <w:multiLevelType w:val="hybridMultilevel"/>
    <w:tmpl w:val="570E29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3C2FF3"/>
    <w:multiLevelType w:val="hybridMultilevel"/>
    <w:tmpl w:val="957AF0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BD3B7F"/>
    <w:multiLevelType w:val="hybridMultilevel"/>
    <w:tmpl w:val="5CA243A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5D65FE"/>
    <w:multiLevelType w:val="hybridMultilevel"/>
    <w:tmpl w:val="C1F212E6"/>
    <w:lvl w:ilvl="0" w:tplc="E47624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6DB1091"/>
    <w:multiLevelType w:val="hybridMultilevel"/>
    <w:tmpl w:val="7F742B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4"/>
  </w:num>
  <w:num w:numId="5">
    <w:abstractNumId w:val="13"/>
  </w:num>
  <w:num w:numId="6">
    <w:abstractNumId w:val="15"/>
  </w:num>
  <w:num w:numId="7">
    <w:abstractNumId w:val="10"/>
  </w:num>
  <w:num w:numId="8">
    <w:abstractNumId w:val="16"/>
  </w:num>
  <w:num w:numId="9">
    <w:abstractNumId w:val="7"/>
  </w:num>
  <w:num w:numId="10">
    <w:abstractNumId w:val="18"/>
  </w:num>
  <w:num w:numId="11">
    <w:abstractNumId w:val="11"/>
  </w:num>
  <w:num w:numId="12">
    <w:abstractNumId w:val="0"/>
  </w:num>
  <w:num w:numId="13">
    <w:abstractNumId w:val="14"/>
  </w:num>
  <w:num w:numId="14">
    <w:abstractNumId w:val="2"/>
  </w:num>
  <w:num w:numId="15">
    <w:abstractNumId w:val="17"/>
  </w:num>
  <w:num w:numId="16">
    <w:abstractNumId w:val="6"/>
  </w:num>
  <w:num w:numId="17">
    <w:abstractNumId w:val="8"/>
  </w:num>
  <w:num w:numId="18">
    <w:abstractNumId w:val="5"/>
  </w:num>
  <w:num w:numId="19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073F8"/>
    <w:rsid w:val="00007802"/>
    <w:rsid w:val="00012C6E"/>
    <w:rsid w:val="00014ACB"/>
    <w:rsid w:val="00017493"/>
    <w:rsid w:val="00017E2A"/>
    <w:rsid w:val="00024271"/>
    <w:rsid w:val="000330A4"/>
    <w:rsid w:val="00033DD9"/>
    <w:rsid w:val="00035E5E"/>
    <w:rsid w:val="00041F6B"/>
    <w:rsid w:val="00052B81"/>
    <w:rsid w:val="000840B5"/>
    <w:rsid w:val="000853D3"/>
    <w:rsid w:val="00093F84"/>
    <w:rsid w:val="000A5C0E"/>
    <w:rsid w:val="000B39A7"/>
    <w:rsid w:val="000B4FAF"/>
    <w:rsid w:val="000C2CDC"/>
    <w:rsid w:val="000D1D14"/>
    <w:rsid w:val="000E286E"/>
    <w:rsid w:val="000E47EA"/>
    <w:rsid w:val="000E5DFD"/>
    <w:rsid w:val="000F03A2"/>
    <w:rsid w:val="0010105C"/>
    <w:rsid w:val="00102A1B"/>
    <w:rsid w:val="00105D61"/>
    <w:rsid w:val="00106DBA"/>
    <w:rsid w:val="00110600"/>
    <w:rsid w:val="00113FE0"/>
    <w:rsid w:val="001248C7"/>
    <w:rsid w:val="00124F9F"/>
    <w:rsid w:val="00130631"/>
    <w:rsid w:val="0013691B"/>
    <w:rsid w:val="00137C5D"/>
    <w:rsid w:val="001526BA"/>
    <w:rsid w:val="001551F4"/>
    <w:rsid w:val="0016003D"/>
    <w:rsid w:val="0016386B"/>
    <w:rsid w:val="00164A58"/>
    <w:rsid w:val="001720A9"/>
    <w:rsid w:val="00182E9E"/>
    <w:rsid w:val="00183B4B"/>
    <w:rsid w:val="00185745"/>
    <w:rsid w:val="00190B1F"/>
    <w:rsid w:val="001A0715"/>
    <w:rsid w:val="001A2EFA"/>
    <w:rsid w:val="001B6B4B"/>
    <w:rsid w:val="001C185A"/>
    <w:rsid w:val="001C4278"/>
    <w:rsid w:val="001C4A06"/>
    <w:rsid w:val="001C6FF5"/>
    <w:rsid w:val="001F1D6D"/>
    <w:rsid w:val="001F78E1"/>
    <w:rsid w:val="00201327"/>
    <w:rsid w:val="00211806"/>
    <w:rsid w:val="00212C05"/>
    <w:rsid w:val="00213746"/>
    <w:rsid w:val="002165E6"/>
    <w:rsid w:val="00222B31"/>
    <w:rsid w:val="00230D9F"/>
    <w:rsid w:val="00235504"/>
    <w:rsid w:val="002465B1"/>
    <w:rsid w:val="00247FFE"/>
    <w:rsid w:val="002503D1"/>
    <w:rsid w:val="00250445"/>
    <w:rsid w:val="0025130F"/>
    <w:rsid w:val="00252FE8"/>
    <w:rsid w:val="00256197"/>
    <w:rsid w:val="002705A6"/>
    <w:rsid w:val="0028071D"/>
    <w:rsid w:val="00284536"/>
    <w:rsid w:val="00292500"/>
    <w:rsid w:val="00295C7F"/>
    <w:rsid w:val="002A08E7"/>
    <w:rsid w:val="002A5922"/>
    <w:rsid w:val="002A7768"/>
    <w:rsid w:val="002B28EF"/>
    <w:rsid w:val="002B3A92"/>
    <w:rsid w:val="002B3C84"/>
    <w:rsid w:val="002B420D"/>
    <w:rsid w:val="002C1AED"/>
    <w:rsid w:val="002C1BEB"/>
    <w:rsid w:val="002C23E8"/>
    <w:rsid w:val="002C643F"/>
    <w:rsid w:val="002C7A82"/>
    <w:rsid w:val="002D310E"/>
    <w:rsid w:val="002D3140"/>
    <w:rsid w:val="002D57BC"/>
    <w:rsid w:val="002E0452"/>
    <w:rsid w:val="002E0F84"/>
    <w:rsid w:val="002E18D2"/>
    <w:rsid w:val="002E1B5B"/>
    <w:rsid w:val="002E1C77"/>
    <w:rsid w:val="002E20C2"/>
    <w:rsid w:val="002E3D8E"/>
    <w:rsid w:val="002E7F29"/>
    <w:rsid w:val="002F018C"/>
    <w:rsid w:val="002F2C91"/>
    <w:rsid w:val="002F3616"/>
    <w:rsid w:val="002F4400"/>
    <w:rsid w:val="002F6E0E"/>
    <w:rsid w:val="002F7A63"/>
    <w:rsid w:val="00300FCC"/>
    <w:rsid w:val="00304E41"/>
    <w:rsid w:val="00306E86"/>
    <w:rsid w:val="003170EC"/>
    <w:rsid w:val="00323F29"/>
    <w:rsid w:val="003334FE"/>
    <w:rsid w:val="003335D4"/>
    <w:rsid w:val="00333E09"/>
    <w:rsid w:val="00336B3A"/>
    <w:rsid w:val="00336DA0"/>
    <w:rsid w:val="0034284C"/>
    <w:rsid w:val="00342D8C"/>
    <w:rsid w:val="0034676E"/>
    <w:rsid w:val="00360777"/>
    <w:rsid w:val="00362AFF"/>
    <w:rsid w:val="00371831"/>
    <w:rsid w:val="00373B5C"/>
    <w:rsid w:val="00381D4F"/>
    <w:rsid w:val="00386A3C"/>
    <w:rsid w:val="00391777"/>
    <w:rsid w:val="003974DE"/>
    <w:rsid w:val="003A020E"/>
    <w:rsid w:val="003B080B"/>
    <w:rsid w:val="003B4513"/>
    <w:rsid w:val="003B579F"/>
    <w:rsid w:val="003C0434"/>
    <w:rsid w:val="003C0F22"/>
    <w:rsid w:val="003C36C0"/>
    <w:rsid w:val="003C706F"/>
    <w:rsid w:val="003D20C7"/>
    <w:rsid w:val="003E226F"/>
    <w:rsid w:val="003E6BD4"/>
    <w:rsid w:val="00402012"/>
    <w:rsid w:val="00402E93"/>
    <w:rsid w:val="0040381F"/>
    <w:rsid w:val="004075BD"/>
    <w:rsid w:val="004112F1"/>
    <w:rsid w:val="00411A38"/>
    <w:rsid w:val="00413AF9"/>
    <w:rsid w:val="00415FF4"/>
    <w:rsid w:val="0042634C"/>
    <w:rsid w:val="00440850"/>
    <w:rsid w:val="00446779"/>
    <w:rsid w:val="00451A58"/>
    <w:rsid w:val="00453D98"/>
    <w:rsid w:val="00460F39"/>
    <w:rsid w:val="00466D7A"/>
    <w:rsid w:val="00473C96"/>
    <w:rsid w:val="00477A27"/>
    <w:rsid w:val="0048595D"/>
    <w:rsid w:val="00493E72"/>
    <w:rsid w:val="004A1876"/>
    <w:rsid w:val="004A1AEE"/>
    <w:rsid w:val="004B5FAA"/>
    <w:rsid w:val="004C3070"/>
    <w:rsid w:val="004D080E"/>
    <w:rsid w:val="004D7564"/>
    <w:rsid w:val="004E3197"/>
    <w:rsid w:val="004F0ABD"/>
    <w:rsid w:val="004F2ED8"/>
    <w:rsid w:val="004F32BD"/>
    <w:rsid w:val="004F4FA1"/>
    <w:rsid w:val="004F5938"/>
    <w:rsid w:val="00510D47"/>
    <w:rsid w:val="00512B00"/>
    <w:rsid w:val="00512DE4"/>
    <w:rsid w:val="00520871"/>
    <w:rsid w:val="0054275C"/>
    <w:rsid w:val="00552EFB"/>
    <w:rsid w:val="005533FE"/>
    <w:rsid w:val="005639B7"/>
    <w:rsid w:val="00572E2B"/>
    <w:rsid w:val="00580DEA"/>
    <w:rsid w:val="005847D3"/>
    <w:rsid w:val="00586F19"/>
    <w:rsid w:val="0059065E"/>
    <w:rsid w:val="005908D3"/>
    <w:rsid w:val="005960D9"/>
    <w:rsid w:val="00596E0E"/>
    <w:rsid w:val="005A09A3"/>
    <w:rsid w:val="005A3E3C"/>
    <w:rsid w:val="005A4251"/>
    <w:rsid w:val="005A4644"/>
    <w:rsid w:val="005B6BE8"/>
    <w:rsid w:val="005C3014"/>
    <w:rsid w:val="005C460B"/>
    <w:rsid w:val="005D0CE3"/>
    <w:rsid w:val="005E09C9"/>
    <w:rsid w:val="005E5BEA"/>
    <w:rsid w:val="005F6252"/>
    <w:rsid w:val="00606021"/>
    <w:rsid w:val="00611051"/>
    <w:rsid w:val="00611266"/>
    <w:rsid w:val="006131DF"/>
    <w:rsid w:val="006150C6"/>
    <w:rsid w:val="00621041"/>
    <w:rsid w:val="006210F2"/>
    <w:rsid w:val="00624538"/>
    <w:rsid w:val="00636C9B"/>
    <w:rsid w:val="006451D4"/>
    <w:rsid w:val="00653BAE"/>
    <w:rsid w:val="006543E5"/>
    <w:rsid w:val="006579C2"/>
    <w:rsid w:val="00657C42"/>
    <w:rsid w:val="00664E35"/>
    <w:rsid w:val="006652B8"/>
    <w:rsid w:val="00674069"/>
    <w:rsid w:val="006766D9"/>
    <w:rsid w:val="00686D17"/>
    <w:rsid w:val="0069244F"/>
    <w:rsid w:val="006A0B50"/>
    <w:rsid w:val="006A4478"/>
    <w:rsid w:val="006A6758"/>
    <w:rsid w:val="006B2EA3"/>
    <w:rsid w:val="006B64E9"/>
    <w:rsid w:val="006C72CA"/>
    <w:rsid w:val="006E14ED"/>
    <w:rsid w:val="006E1771"/>
    <w:rsid w:val="006E26DF"/>
    <w:rsid w:val="006E2F8D"/>
    <w:rsid w:val="006E73DC"/>
    <w:rsid w:val="006F38B6"/>
    <w:rsid w:val="006F5A84"/>
    <w:rsid w:val="00701DEA"/>
    <w:rsid w:val="00715250"/>
    <w:rsid w:val="00717D7C"/>
    <w:rsid w:val="00721206"/>
    <w:rsid w:val="00722D52"/>
    <w:rsid w:val="007300A8"/>
    <w:rsid w:val="00731177"/>
    <w:rsid w:val="00731C40"/>
    <w:rsid w:val="007320D5"/>
    <w:rsid w:val="0073445F"/>
    <w:rsid w:val="00734DB7"/>
    <w:rsid w:val="00735AE3"/>
    <w:rsid w:val="00735D18"/>
    <w:rsid w:val="00736A4C"/>
    <w:rsid w:val="0073776A"/>
    <w:rsid w:val="00753059"/>
    <w:rsid w:val="00753A3A"/>
    <w:rsid w:val="00755526"/>
    <w:rsid w:val="007571C0"/>
    <w:rsid w:val="00757350"/>
    <w:rsid w:val="00760DBD"/>
    <w:rsid w:val="00762971"/>
    <w:rsid w:val="00766F79"/>
    <w:rsid w:val="00781390"/>
    <w:rsid w:val="00782766"/>
    <w:rsid w:val="0079194D"/>
    <w:rsid w:val="00795F4A"/>
    <w:rsid w:val="007A0276"/>
    <w:rsid w:val="007A2856"/>
    <w:rsid w:val="007B1AA2"/>
    <w:rsid w:val="007B2D5C"/>
    <w:rsid w:val="007D07B0"/>
    <w:rsid w:val="007D3F0F"/>
    <w:rsid w:val="007E3B2B"/>
    <w:rsid w:val="007E4B86"/>
    <w:rsid w:val="007E616E"/>
    <w:rsid w:val="007F6974"/>
    <w:rsid w:val="008005D5"/>
    <w:rsid w:val="00801448"/>
    <w:rsid w:val="00805407"/>
    <w:rsid w:val="00806B96"/>
    <w:rsid w:val="00813304"/>
    <w:rsid w:val="008220C9"/>
    <w:rsid w:val="00824714"/>
    <w:rsid w:val="00824D86"/>
    <w:rsid w:val="0082602C"/>
    <w:rsid w:val="008359BB"/>
    <w:rsid w:val="00845EF2"/>
    <w:rsid w:val="0084743D"/>
    <w:rsid w:val="00850C10"/>
    <w:rsid w:val="00853EAA"/>
    <w:rsid w:val="0086497B"/>
    <w:rsid w:val="00866A7B"/>
    <w:rsid w:val="00872BB4"/>
    <w:rsid w:val="00874089"/>
    <w:rsid w:val="0087463C"/>
    <w:rsid w:val="008756AC"/>
    <w:rsid w:val="00893294"/>
    <w:rsid w:val="0089582C"/>
    <w:rsid w:val="008A02E8"/>
    <w:rsid w:val="008A5048"/>
    <w:rsid w:val="008C6A02"/>
    <w:rsid w:val="008D6898"/>
    <w:rsid w:val="008E3648"/>
    <w:rsid w:val="008E648B"/>
    <w:rsid w:val="008F65EE"/>
    <w:rsid w:val="00905C26"/>
    <w:rsid w:val="00907DEE"/>
    <w:rsid w:val="0091198D"/>
    <w:rsid w:val="00914A2F"/>
    <w:rsid w:val="00917AA1"/>
    <w:rsid w:val="009204A5"/>
    <w:rsid w:val="00922BC5"/>
    <w:rsid w:val="00926204"/>
    <w:rsid w:val="00933425"/>
    <w:rsid w:val="00933B3D"/>
    <w:rsid w:val="00941626"/>
    <w:rsid w:val="009521D6"/>
    <w:rsid w:val="009562B0"/>
    <w:rsid w:val="00965A01"/>
    <w:rsid w:val="00965B2E"/>
    <w:rsid w:val="009759F8"/>
    <w:rsid w:val="00977BC3"/>
    <w:rsid w:val="0098193B"/>
    <w:rsid w:val="009851F2"/>
    <w:rsid w:val="00990821"/>
    <w:rsid w:val="00992CC9"/>
    <w:rsid w:val="009961DC"/>
    <w:rsid w:val="009A26A2"/>
    <w:rsid w:val="009A7F64"/>
    <w:rsid w:val="009B543A"/>
    <w:rsid w:val="009C285E"/>
    <w:rsid w:val="009C3431"/>
    <w:rsid w:val="009D0106"/>
    <w:rsid w:val="009D122B"/>
    <w:rsid w:val="009D6AD5"/>
    <w:rsid w:val="009E28AE"/>
    <w:rsid w:val="00A13C93"/>
    <w:rsid w:val="00A14417"/>
    <w:rsid w:val="00A163CA"/>
    <w:rsid w:val="00A204FB"/>
    <w:rsid w:val="00A2155F"/>
    <w:rsid w:val="00A24D87"/>
    <w:rsid w:val="00A25307"/>
    <w:rsid w:val="00A3783C"/>
    <w:rsid w:val="00A4751B"/>
    <w:rsid w:val="00A519B9"/>
    <w:rsid w:val="00A51D6D"/>
    <w:rsid w:val="00A558A8"/>
    <w:rsid w:val="00A60A0D"/>
    <w:rsid w:val="00A64300"/>
    <w:rsid w:val="00A65436"/>
    <w:rsid w:val="00A707C9"/>
    <w:rsid w:val="00A70F40"/>
    <w:rsid w:val="00A76795"/>
    <w:rsid w:val="00A76AB9"/>
    <w:rsid w:val="00A80734"/>
    <w:rsid w:val="00A821E9"/>
    <w:rsid w:val="00A83C06"/>
    <w:rsid w:val="00A84FD5"/>
    <w:rsid w:val="00A86926"/>
    <w:rsid w:val="00A90CF6"/>
    <w:rsid w:val="00A96138"/>
    <w:rsid w:val="00AA73EE"/>
    <w:rsid w:val="00AC2CB2"/>
    <w:rsid w:val="00AC2CBC"/>
    <w:rsid w:val="00AD38AD"/>
    <w:rsid w:val="00AD413B"/>
    <w:rsid w:val="00AE0475"/>
    <w:rsid w:val="00AE3C7A"/>
    <w:rsid w:val="00AF2371"/>
    <w:rsid w:val="00AF2CF3"/>
    <w:rsid w:val="00AF56B3"/>
    <w:rsid w:val="00B00547"/>
    <w:rsid w:val="00B008E6"/>
    <w:rsid w:val="00B0295A"/>
    <w:rsid w:val="00B061C4"/>
    <w:rsid w:val="00B06D22"/>
    <w:rsid w:val="00B12522"/>
    <w:rsid w:val="00B14C83"/>
    <w:rsid w:val="00B22636"/>
    <w:rsid w:val="00B3402C"/>
    <w:rsid w:val="00B405EA"/>
    <w:rsid w:val="00B405F2"/>
    <w:rsid w:val="00B46402"/>
    <w:rsid w:val="00B46F94"/>
    <w:rsid w:val="00B635A0"/>
    <w:rsid w:val="00B674E8"/>
    <w:rsid w:val="00B71635"/>
    <w:rsid w:val="00B86D36"/>
    <w:rsid w:val="00B87DF5"/>
    <w:rsid w:val="00B94D7B"/>
    <w:rsid w:val="00BA0D74"/>
    <w:rsid w:val="00BA2C10"/>
    <w:rsid w:val="00BB00DF"/>
    <w:rsid w:val="00BB343C"/>
    <w:rsid w:val="00BC498C"/>
    <w:rsid w:val="00BC692B"/>
    <w:rsid w:val="00BD077F"/>
    <w:rsid w:val="00BD500F"/>
    <w:rsid w:val="00BE05E2"/>
    <w:rsid w:val="00BE09C1"/>
    <w:rsid w:val="00BE28C4"/>
    <w:rsid w:val="00BE32F2"/>
    <w:rsid w:val="00BE4663"/>
    <w:rsid w:val="00BF0FFC"/>
    <w:rsid w:val="00C11386"/>
    <w:rsid w:val="00C25F49"/>
    <w:rsid w:val="00C56177"/>
    <w:rsid w:val="00C65A96"/>
    <w:rsid w:val="00C6698D"/>
    <w:rsid w:val="00C71C8E"/>
    <w:rsid w:val="00C914D3"/>
    <w:rsid w:val="00C9278A"/>
    <w:rsid w:val="00C92C93"/>
    <w:rsid w:val="00CA49A8"/>
    <w:rsid w:val="00CA7D1B"/>
    <w:rsid w:val="00CB3C98"/>
    <w:rsid w:val="00CB4F2E"/>
    <w:rsid w:val="00CB52C3"/>
    <w:rsid w:val="00CC2AD7"/>
    <w:rsid w:val="00CC3098"/>
    <w:rsid w:val="00CD03FF"/>
    <w:rsid w:val="00CD1E22"/>
    <w:rsid w:val="00CD3049"/>
    <w:rsid w:val="00CF052E"/>
    <w:rsid w:val="00CF09CE"/>
    <w:rsid w:val="00CF252C"/>
    <w:rsid w:val="00D02BCD"/>
    <w:rsid w:val="00D1035C"/>
    <w:rsid w:val="00D149D1"/>
    <w:rsid w:val="00D2144E"/>
    <w:rsid w:val="00D2593E"/>
    <w:rsid w:val="00D26952"/>
    <w:rsid w:val="00D3757A"/>
    <w:rsid w:val="00D514D7"/>
    <w:rsid w:val="00D532CE"/>
    <w:rsid w:val="00D53CE3"/>
    <w:rsid w:val="00D62933"/>
    <w:rsid w:val="00D73612"/>
    <w:rsid w:val="00D84D59"/>
    <w:rsid w:val="00D86589"/>
    <w:rsid w:val="00DA176C"/>
    <w:rsid w:val="00DA635B"/>
    <w:rsid w:val="00DC45B9"/>
    <w:rsid w:val="00DC7A8C"/>
    <w:rsid w:val="00DD527D"/>
    <w:rsid w:val="00DD5796"/>
    <w:rsid w:val="00DD580E"/>
    <w:rsid w:val="00DE030D"/>
    <w:rsid w:val="00DE7A02"/>
    <w:rsid w:val="00DF4AD2"/>
    <w:rsid w:val="00E00E49"/>
    <w:rsid w:val="00E01179"/>
    <w:rsid w:val="00E041E6"/>
    <w:rsid w:val="00E05985"/>
    <w:rsid w:val="00E160E3"/>
    <w:rsid w:val="00E25CE2"/>
    <w:rsid w:val="00E35136"/>
    <w:rsid w:val="00E3724B"/>
    <w:rsid w:val="00E47795"/>
    <w:rsid w:val="00E517CC"/>
    <w:rsid w:val="00E57A59"/>
    <w:rsid w:val="00E6002F"/>
    <w:rsid w:val="00E60C7E"/>
    <w:rsid w:val="00E65448"/>
    <w:rsid w:val="00E71BB7"/>
    <w:rsid w:val="00E77542"/>
    <w:rsid w:val="00E7787E"/>
    <w:rsid w:val="00E81E38"/>
    <w:rsid w:val="00E85D32"/>
    <w:rsid w:val="00E932C2"/>
    <w:rsid w:val="00EA4710"/>
    <w:rsid w:val="00EA61E8"/>
    <w:rsid w:val="00EA72CF"/>
    <w:rsid w:val="00EB709D"/>
    <w:rsid w:val="00EB7CC4"/>
    <w:rsid w:val="00EC13B8"/>
    <w:rsid w:val="00EC2AA3"/>
    <w:rsid w:val="00EC6584"/>
    <w:rsid w:val="00ED1EBE"/>
    <w:rsid w:val="00ED64D8"/>
    <w:rsid w:val="00EE4EAA"/>
    <w:rsid w:val="00EF1285"/>
    <w:rsid w:val="00F034E6"/>
    <w:rsid w:val="00F03E24"/>
    <w:rsid w:val="00F074C2"/>
    <w:rsid w:val="00F15A02"/>
    <w:rsid w:val="00F16B25"/>
    <w:rsid w:val="00F16F06"/>
    <w:rsid w:val="00F16F7B"/>
    <w:rsid w:val="00F27696"/>
    <w:rsid w:val="00F44BF8"/>
    <w:rsid w:val="00F62009"/>
    <w:rsid w:val="00F6492C"/>
    <w:rsid w:val="00F65E4B"/>
    <w:rsid w:val="00F7502D"/>
    <w:rsid w:val="00F75909"/>
    <w:rsid w:val="00F75D60"/>
    <w:rsid w:val="00F846EE"/>
    <w:rsid w:val="00F873BC"/>
    <w:rsid w:val="00F87419"/>
    <w:rsid w:val="00F95273"/>
    <w:rsid w:val="00FA1994"/>
    <w:rsid w:val="00FA2AC3"/>
    <w:rsid w:val="00FA5344"/>
    <w:rsid w:val="00FA67DC"/>
    <w:rsid w:val="00FA6AF7"/>
    <w:rsid w:val="00FB2E47"/>
    <w:rsid w:val="00FD0933"/>
    <w:rsid w:val="00FD1160"/>
    <w:rsid w:val="00FE42B7"/>
    <w:rsid w:val="00FE4BA0"/>
    <w:rsid w:val="00FF16BC"/>
    <w:rsid w:val="00FF578E"/>
    <w:rsid w:val="00FF5B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9550"/>
  <w15:docId w15:val="{1895FC47-E9A7-4315-B766-EC16D8977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9222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51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0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42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5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4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11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5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70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578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34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709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1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2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3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3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0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1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871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33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6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87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21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60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9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233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3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13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79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003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095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57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15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32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71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786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683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4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2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330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555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0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15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875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314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630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63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91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17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9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189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740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7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2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00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69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5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0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36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47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5C0C7-4BC3-4592-BC5B-446EE2F69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40</Words>
  <Characters>8861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Rejane Alves Félix</cp:lastModifiedBy>
  <cp:revision>3</cp:revision>
  <cp:lastPrinted>2018-08-06T13:00:00Z</cp:lastPrinted>
  <dcterms:created xsi:type="dcterms:W3CDTF">2021-09-23T15:58:00Z</dcterms:created>
  <dcterms:modified xsi:type="dcterms:W3CDTF">2021-09-23T15:59:00Z</dcterms:modified>
</cp:coreProperties>
</file>